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362CE" w14:textId="77777777" w:rsidR="00102EE5" w:rsidRPr="00AC5BB5" w:rsidRDefault="007503BF" w:rsidP="00DF46E2">
      <w:pPr>
        <w:spacing w:after="360"/>
        <w:rPr>
          <w:rFonts w:ascii="Arial" w:hAnsi="Arial" w:cs="Arial"/>
          <w:i/>
          <w:color w:val="C00000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4EE3B87A" wp14:editId="1128EF00">
            <wp:simplePos x="0" y="0"/>
            <wp:positionH relativeFrom="margin">
              <wp:posOffset>5764530</wp:posOffset>
            </wp:positionH>
            <wp:positionV relativeFrom="page">
              <wp:posOffset>247320</wp:posOffset>
            </wp:positionV>
            <wp:extent cx="1090800" cy="7992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B4" w:rsidRPr="00AC5BB5">
        <w:rPr>
          <w:rFonts w:ascii="Arial" w:hAnsi="Arial" w:cs="Arial"/>
          <w:i/>
          <w:color w:val="C00000"/>
          <w:sz w:val="24"/>
          <w:szCs w:val="24"/>
        </w:rPr>
        <w:t>CONFIDENTIAL</w:t>
      </w:r>
    </w:p>
    <w:p w14:paraId="337227BE" w14:textId="72816251" w:rsidR="002468B4" w:rsidRPr="00C41627" w:rsidRDefault="00A33C20" w:rsidP="00C41627">
      <w:pPr>
        <w:tabs>
          <w:tab w:val="left" w:leader="underscore" w:pos="8931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norary Award Nomination </w:t>
      </w:r>
      <w:r w:rsidR="00170E9A">
        <w:rPr>
          <w:rFonts w:ascii="Arial" w:hAnsi="Arial" w:cs="Arial"/>
          <w:sz w:val="40"/>
          <w:szCs w:val="40"/>
        </w:rPr>
        <w:t xml:space="preserve">Form </w:t>
      </w:r>
      <w:r>
        <w:rPr>
          <w:rFonts w:ascii="Arial" w:hAnsi="Arial" w:cs="Arial"/>
          <w:sz w:val="40"/>
          <w:szCs w:val="40"/>
        </w:rPr>
        <w:t>20</w:t>
      </w:r>
      <w:r w:rsidR="00D516BC">
        <w:rPr>
          <w:rFonts w:ascii="Arial" w:hAnsi="Arial" w:cs="Arial"/>
          <w:sz w:val="40"/>
          <w:szCs w:val="40"/>
        </w:rPr>
        <w:t>2</w:t>
      </w:r>
      <w:r w:rsidR="00617C34">
        <w:rPr>
          <w:rFonts w:ascii="Arial" w:hAnsi="Arial" w:cs="Arial"/>
          <w:sz w:val="40"/>
          <w:szCs w:val="40"/>
        </w:rPr>
        <w:t>4</w:t>
      </w:r>
    </w:p>
    <w:p w14:paraId="3D6B72A0" w14:textId="77777777" w:rsidR="00FF5615" w:rsidRPr="00165D8C" w:rsidRDefault="00FF5615">
      <w:pPr>
        <w:rPr>
          <w:rFonts w:ascii="Arial" w:hAnsi="Arial" w:cs="Arial"/>
          <w:sz w:val="36"/>
          <w:szCs w:val="36"/>
        </w:rPr>
        <w:sectPr w:rsidR="00FF5615" w:rsidRPr="00165D8C" w:rsidSect="004D0EBA">
          <w:footerReference w:type="default" r:id="rId9"/>
          <w:pgSz w:w="11906" w:h="16838" w:code="9"/>
          <w:pgMar w:top="567" w:right="567" w:bottom="680" w:left="567" w:header="709" w:footer="709" w:gutter="0"/>
          <w:cols w:space="708"/>
          <w:titlePg/>
          <w:docGrid w:linePitch="360"/>
        </w:sectPr>
      </w:pPr>
    </w:p>
    <w:p w14:paraId="28861CCF" w14:textId="0DCCEA7E" w:rsidR="00510149" w:rsidRDefault="002512A6" w:rsidP="002512A6">
      <w:pPr>
        <w:spacing w:after="80"/>
        <w:rPr>
          <w:rFonts w:ascii="Arial" w:hAnsi="Arial" w:cs="Arial"/>
          <w:sz w:val="20"/>
          <w:szCs w:val="18"/>
        </w:rPr>
      </w:pPr>
      <w:r w:rsidRPr="00F7047B">
        <w:rPr>
          <w:rFonts w:ascii="Arial" w:hAnsi="Arial" w:cs="Arial"/>
          <w:b/>
          <w:sz w:val="20"/>
          <w:szCs w:val="18"/>
        </w:rPr>
        <w:t xml:space="preserve">Nominations </w:t>
      </w:r>
      <w:r w:rsidRPr="00F7047B">
        <w:rPr>
          <w:rFonts w:ascii="Arial" w:hAnsi="Arial" w:cs="Arial"/>
          <w:sz w:val="20"/>
          <w:szCs w:val="18"/>
        </w:rPr>
        <w:t>must be prepared in accordance with the Universit</w:t>
      </w:r>
      <w:r w:rsidRPr="00F0513D">
        <w:rPr>
          <w:rFonts w:ascii="Arial" w:hAnsi="Arial" w:cs="Arial"/>
          <w:sz w:val="20"/>
          <w:szCs w:val="20"/>
        </w:rPr>
        <w:t>y’s</w:t>
      </w:r>
      <w:r w:rsidR="00F0513D" w:rsidRPr="00F0513D">
        <w:rPr>
          <w:rFonts w:ascii="Arial" w:hAnsi="Arial" w:cs="Arial"/>
          <w:sz w:val="20"/>
          <w:szCs w:val="20"/>
        </w:rPr>
        <w:t xml:space="preserve"> </w:t>
      </w:r>
      <w:r w:rsidR="00F0513D" w:rsidRPr="00F051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licy: </w:t>
      </w:r>
      <w:hyperlink r:id="rId10" w:history="1">
        <w:r w:rsidR="00F0513D" w:rsidRP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onorary Awards</w:t>
        </w:r>
      </w:hyperlink>
      <w:r w:rsidR="00510149" w:rsidRPr="0051014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F0513D" w:rsidRPr="00D84802">
        <w:rPr>
          <w:rFonts w:ascii="Arial" w:hAnsi="Arial" w:cs="Arial"/>
          <w:sz w:val="20"/>
          <w:szCs w:val="20"/>
          <w:shd w:val="clear" w:color="auto" w:fill="FFFFFF"/>
        </w:rPr>
        <w:t>and</w:t>
      </w:r>
      <w:hyperlink r:id="rId11" w:history="1">
        <w:r w:rsidR="00F0513D" w:rsidRP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 xml:space="preserve"> </w:t>
        </w:r>
        <w:r w:rsidR="00510149" w:rsidRP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onorary</w:t>
        </w:r>
        <w:r w:rsid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 </w:t>
        </w:r>
        <w:r w:rsidR="00510149" w:rsidRP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 xml:space="preserve">Awards </w:t>
        </w:r>
        <w:r w:rsid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 xml:space="preserve">– </w:t>
        </w:r>
        <w:r w:rsidR="00510149" w:rsidRP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Procedures</w:t>
        </w:r>
      </w:hyperlink>
      <w:r w:rsidRPr="00F0513D">
        <w:rPr>
          <w:rFonts w:ascii="Arial" w:hAnsi="Arial" w:cs="Arial"/>
          <w:sz w:val="20"/>
          <w:szCs w:val="20"/>
        </w:rPr>
        <w:t>, an</w:t>
      </w:r>
      <w:r w:rsidRPr="00F7047B">
        <w:rPr>
          <w:rFonts w:ascii="Arial" w:hAnsi="Arial" w:cs="Arial"/>
          <w:sz w:val="20"/>
          <w:szCs w:val="18"/>
        </w:rPr>
        <w:t xml:space="preserve">d using this form. </w:t>
      </w:r>
    </w:p>
    <w:p w14:paraId="5E192C5B" w14:textId="18BD12C7" w:rsidR="002512A6" w:rsidRPr="00F7047B" w:rsidRDefault="002512A6" w:rsidP="002512A6">
      <w:pPr>
        <w:spacing w:after="80"/>
        <w:rPr>
          <w:rFonts w:ascii="Arial" w:hAnsi="Arial" w:cs="Arial"/>
          <w:sz w:val="20"/>
          <w:szCs w:val="18"/>
        </w:rPr>
      </w:pPr>
      <w:r w:rsidRPr="00F7047B">
        <w:rPr>
          <w:rFonts w:ascii="Arial" w:hAnsi="Arial" w:cs="Arial"/>
          <w:sz w:val="20"/>
          <w:szCs w:val="18"/>
        </w:rPr>
        <w:t>Please note that a person nominated for an award shall not be consulted beforehand.</w:t>
      </w:r>
    </w:p>
    <w:p w14:paraId="06C77CCC" w14:textId="3C7FD817" w:rsidR="002512A6" w:rsidRPr="00F7047B" w:rsidRDefault="002512A6" w:rsidP="002512A6">
      <w:pPr>
        <w:spacing w:after="80"/>
        <w:rPr>
          <w:rFonts w:ascii="Arial" w:hAnsi="Arial" w:cs="Arial"/>
          <w:sz w:val="20"/>
          <w:szCs w:val="18"/>
        </w:rPr>
      </w:pPr>
      <w:r w:rsidRPr="00F7047B">
        <w:rPr>
          <w:rFonts w:ascii="Arial" w:hAnsi="Arial" w:cs="Arial"/>
          <w:b/>
          <w:sz w:val="20"/>
          <w:szCs w:val="18"/>
        </w:rPr>
        <w:t>Awards criteria</w:t>
      </w:r>
      <w:r w:rsidRPr="00F7047B">
        <w:rPr>
          <w:rFonts w:ascii="Arial" w:hAnsi="Arial" w:cs="Arial"/>
          <w:sz w:val="20"/>
          <w:szCs w:val="18"/>
        </w:rPr>
        <w:t xml:space="preserve"> are set out in Section</w:t>
      </w:r>
      <w:r w:rsidR="00510149">
        <w:rPr>
          <w:rFonts w:ascii="Arial" w:hAnsi="Arial" w:cs="Arial"/>
          <w:sz w:val="20"/>
          <w:szCs w:val="18"/>
        </w:rPr>
        <w:t>s</w:t>
      </w:r>
      <w:r w:rsidRPr="00F7047B">
        <w:rPr>
          <w:rFonts w:ascii="Arial" w:hAnsi="Arial" w:cs="Arial"/>
          <w:sz w:val="20"/>
          <w:szCs w:val="18"/>
        </w:rPr>
        <w:t xml:space="preserve"> 4.</w:t>
      </w:r>
      <w:r w:rsidR="00F0513D">
        <w:rPr>
          <w:rFonts w:ascii="Arial" w:hAnsi="Arial" w:cs="Arial"/>
          <w:sz w:val="20"/>
          <w:szCs w:val="18"/>
        </w:rPr>
        <w:t>3</w:t>
      </w:r>
      <w:r w:rsidR="00510149">
        <w:rPr>
          <w:rFonts w:ascii="Arial" w:hAnsi="Arial" w:cs="Arial"/>
          <w:sz w:val="20"/>
          <w:szCs w:val="18"/>
        </w:rPr>
        <w:t xml:space="preserve"> and 4.4</w:t>
      </w:r>
      <w:r w:rsidRPr="00F7047B">
        <w:rPr>
          <w:rFonts w:ascii="Arial" w:hAnsi="Arial" w:cs="Arial"/>
          <w:sz w:val="20"/>
          <w:szCs w:val="18"/>
        </w:rPr>
        <w:t xml:space="preserve"> of the </w:t>
      </w:r>
      <w:r w:rsidR="009F111B" w:rsidRPr="00F0513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licy: </w:t>
      </w:r>
      <w:hyperlink r:id="rId12" w:history="1">
        <w:r w:rsidR="009F111B" w:rsidRPr="00D84802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onorary Awards</w:t>
        </w:r>
      </w:hyperlink>
      <w:r w:rsidRPr="00F7047B">
        <w:rPr>
          <w:rFonts w:ascii="Arial" w:hAnsi="Arial" w:cs="Arial"/>
          <w:sz w:val="20"/>
          <w:szCs w:val="18"/>
        </w:rPr>
        <w:t xml:space="preserve">. Please attach supporting material (curriculum vitae, published material), and complete the </w:t>
      </w:r>
      <w:r w:rsidRPr="00F7047B">
        <w:rPr>
          <w:rFonts w:ascii="Arial" w:hAnsi="Arial" w:cs="Arial"/>
          <w:i/>
          <w:sz w:val="20"/>
          <w:szCs w:val="18"/>
        </w:rPr>
        <w:t>Reasons for Nomination</w:t>
      </w:r>
      <w:r w:rsidRPr="00F7047B">
        <w:rPr>
          <w:rFonts w:ascii="Arial" w:hAnsi="Arial" w:cs="Arial"/>
          <w:sz w:val="20"/>
          <w:szCs w:val="18"/>
        </w:rPr>
        <w:t xml:space="preserve"> section of this form</w:t>
      </w:r>
      <w:r w:rsidR="00554EFC">
        <w:rPr>
          <w:rFonts w:ascii="Arial" w:hAnsi="Arial" w:cs="Arial"/>
          <w:sz w:val="20"/>
          <w:szCs w:val="18"/>
        </w:rPr>
        <w:t xml:space="preserve">. </w:t>
      </w:r>
      <w:r w:rsidRPr="00F7047B">
        <w:rPr>
          <w:rFonts w:ascii="Arial" w:hAnsi="Arial" w:cs="Arial"/>
          <w:sz w:val="20"/>
          <w:szCs w:val="18"/>
        </w:rPr>
        <w:t>Well-written</w:t>
      </w:r>
      <w:r w:rsidR="00BD3402" w:rsidRPr="00F7047B">
        <w:rPr>
          <w:rFonts w:ascii="Arial" w:hAnsi="Arial" w:cs="Arial"/>
          <w:sz w:val="20"/>
          <w:szCs w:val="18"/>
        </w:rPr>
        <w:t xml:space="preserve"> reasons</w:t>
      </w:r>
      <w:r w:rsidRPr="00F7047B">
        <w:rPr>
          <w:rFonts w:ascii="Arial" w:hAnsi="Arial" w:cs="Arial"/>
          <w:sz w:val="20"/>
          <w:szCs w:val="18"/>
        </w:rPr>
        <w:t xml:space="preserve"> can be more persuasive than a lengthy CV.</w:t>
      </w:r>
    </w:p>
    <w:p w14:paraId="2E0B5A81" w14:textId="77777777" w:rsidR="00D83336" w:rsidRPr="008E56FD" w:rsidRDefault="002512A6" w:rsidP="00D83336">
      <w:pPr>
        <w:spacing w:after="80"/>
        <w:rPr>
          <w:rFonts w:ascii="Arial" w:hAnsi="Arial" w:cs="Arial"/>
          <w:sz w:val="20"/>
          <w:szCs w:val="20"/>
        </w:rPr>
      </w:pPr>
      <w:r w:rsidRPr="008E56FD">
        <w:rPr>
          <w:rFonts w:ascii="Arial" w:hAnsi="Arial" w:cs="Arial"/>
          <w:sz w:val="20"/>
          <w:szCs w:val="20"/>
        </w:rPr>
        <w:t xml:space="preserve">Nominees may be local, </w:t>
      </w:r>
      <w:proofErr w:type="gramStart"/>
      <w:r w:rsidRPr="008E56FD">
        <w:rPr>
          <w:rFonts w:ascii="Arial" w:hAnsi="Arial" w:cs="Arial"/>
          <w:sz w:val="20"/>
          <w:szCs w:val="20"/>
        </w:rPr>
        <w:t>national</w:t>
      </w:r>
      <w:proofErr w:type="gramEnd"/>
      <w:r w:rsidRPr="008E56FD">
        <w:rPr>
          <w:rFonts w:ascii="Arial" w:hAnsi="Arial" w:cs="Arial"/>
          <w:sz w:val="20"/>
          <w:szCs w:val="20"/>
        </w:rPr>
        <w:t xml:space="preserve"> or international.</w:t>
      </w:r>
      <w:r w:rsidR="001226A4" w:rsidRPr="008E56FD">
        <w:rPr>
          <w:rFonts w:ascii="Arial" w:hAnsi="Arial" w:cs="Arial"/>
          <w:sz w:val="20"/>
          <w:szCs w:val="20"/>
        </w:rPr>
        <w:br/>
      </w:r>
      <w:r w:rsidRPr="008E56FD">
        <w:rPr>
          <w:rFonts w:ascii="Arial" w:hAnsi="Arial" w:cs="Arial"/>
          <w:sz w:val="20"/>
          <w:szCs w:val="20"/>
        </w:rPr>
        <w:t>A direct connection with ECU is not a prerequisite, however the values of the nominee should be consistent with those of the University.</w:t>
      </w:r>
    </w:p>
    <w:p w14:paraId="049BC9C7" w14:textId="77777777" w:rsidR="00450B44" w:rsidRPr="008E56FD" w:rsidRDefault="001379DB" w:rsidP="00CC01B1">
      <w:pPr>
        <w:spacing w:after="80"/>
        <w:ind w:right="-355"/>
        <w:rPr>
          <w:rFonts w:ascii="Arial" w:hAnsi="Arial" w:cs="Arial"/>
          <w:i/>
          <w:sz w:val="20"/>
          <w:szCs w:val="20"/>
        </w:rPr>
      </w:pPr>
      <w:r w:rsidRPr="008E56FD">
        <w:rPr>
          <w:rFonts w:ascii="Arial" w:hAnsi="Arial" w:cs="Arial"/>
          <w:sz w:val="20"/>
          <w:szCs w:val="20"/>
        </w:rPr>
        <w:t xml:space="preserve">The following </w:t>
      </w:r>
      <w:r w:rsidR="00433923" w:rsidRPr="008E56FD">
        <w:rPr>
          <w:rFonts w:ascii="Arial" w:hAnsi="Arial" w:cs="Arial"/>
          <w:sz w:val="20"/>
          <w:szCs w:val="20"/>
        </w:rPr>
        <w:t>individuals</w:t>
      </w:r>
      <w:r w:rsidRPr="008E56FD">
        <w:rPr>
          <w:rFonts w:ascii="Arial" w:hAnsi="Arial" w:cs="Arial"/>
          <w:sz w:val="20"/>
          <w:szCs w:val="20"/>
        </w:rPr>
        <w:t xml:space="preserve"> </w:t>
      </w:r>
      <w:r w:rsidR="00C01F7E" w:rsidRPr="008E56FD">
        <w:rPr>
          <w:rFonts w:ascii="Arial" w:hAnsi="Arial" w:cs="Arial"/>
          <w:sz w:val="20"/>
          <w:szCs w:val="20"/>
        </w:rPr>
        <w:t xml:space="preserve">may submit a </w:t>
      </w:r>
      <w:r w:rsidRPr="008E56FD">
        <w:rPr>
          <w:rFonts w:ascii="Arial" w:hAnsi="Arial" w:cs="Arial"/>
          <w:sz w:val="20"/>
          <w:szCs w:val="20"/>
        </w:rPr>
        <w:t>nomination</w:t>
      </w:r>
      <w:r w:rsidR="008E56FD">
        <w:rPr>
          <w:rFonts w:ascii="Arial" w:hAnsi="Arial" w:cs="Arial"/>
          <w:sz w:val="20"/>
          <w:szCs w:val="20"/>
        </w:rPr>
        <w:t xml:space="preserve"> for an Honorary Degree and/or the Title of Fellow of the University</w:t>
      </w:r>
      <w:r w:rsidR="00450B44" w:rsidRPr="008E56FD">
        <w:rPr>
          <w:rFonts w:ascii="Arial" w:hAnsi="Arial" w:cs="Arial"/>
          <w:i/>
          <w:sz w:val="20"/>
          <w:szCs w:val="20"/>
        </w:rPr>
        <w:t>:</w:t>
      </w:r>
    </w:p>
    <w:p w14:paraId="09D8A575" w14:textId="77777777" w:rsidR="006B143C" w:rsidRPr="006B143C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  <w:sz w:val="20"/>
          <w:szCs w:val="20"/>
        </w:rPr>
      </w:pPr>
      <w:r w:rsidRPr="006B143C">
        <w:rPr>
          <w:rFonts w:ascii="Arial" w:hAnsi="Arial" w:cs="Arial"/>
          <w:sz w:val="20"/>
          <w:szCs w:val="20"/>
        </w:rPr>
        <w:t xml:space="preserve">a member of the </w:t>
      </w:r>
      <w:proofErr w:type="gramStart"/>
      <w:r w:rsidRPr="006B143C">
        <w:rPr>
          <w:rFonts w:ascii="Arial" w:hAnsi="Arial" w:cs="Arial"/>
          <w:sz w:val="20"/>
          <w:szCs w:val="20"/>
        </w:rPr>
        <w:t>Council;</w:t>
      </w:r>
      <w:proofErr w:type="gramEnd"/>
    </w:p>
    <w:p w14:paraId="575040B9" w14:textId="77777777" w:rsidR="006B143C" w:rsidRPr="006B143C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  <w:sz w:val="20"/>
          <w:szCs w:val="20"/>
        </w:rPr>
      </w:pPr>
      <w:r w:rsidRPr="006B143C">
        <w:rPr>
          <w:rFonts w:ascii="Arial" w:hAnsi="Arial" w:cs="Arial"/>
          <w:sz w:val="20"/>
          <w:szCs w:val="20"/>
        </w:rPr>
        <w:t xml:space="preserve">a member of the Academic </w:t>
      </w:r>
      <w:proofErr w:type="gramStart"/>
      <w:r w:rsidRPr="006B143C">
        <w:rPr>
          <w:rFonts w:ascii="Arial" w:hAnsi="Arial" w:cs="Arial"/>
          <w:sz w:val="20"/>
          <w:szCs w:val="20"/>
        </w:rPr>
        <w:t>Board;</w:t>
      </w:r>
      <w:proofErr w:type="gramEnd"/>
    </w:p>
    <w:p w14:paraId="3CCFD8C7" w14:textId="77777777" w:rsidR="006B143C" w:rsidRPr="006B143C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  <w:sz w:val="20"/>
          <w:szCs w:val="20"/>
        </w:rPr>
      </w:pPr>
      <w:r w:rsidRPr="006B143C">
        <w:rPr>
          <w:rFonts w:ascii="Arial" w:hAnsi="Arial" w:cs="Arial"/>
          <w:sz w:val="20"/>
          <w:szCs w:val="20"/>
        </w:rPr>
        <w:t xml:space="preserve">a member of the University </w:t>
      </w:r>
      <w:proofErr w:type="gramStart"/>
      <w:r w:rsidRPr="006B143C">
        <w:rPr>
          <w:rFonts w:ascii="Arial" w:hAnsi="Arial" w:cs="Arial"/>
          <w:sz w:val="20"/>
          <w:szCs w:val="20"/>
        </w:rPr>
        <w:t>Executive;</w:t>
      </w:r>
      <w:proofErr w:type="gramEnd"/>
    </w:p>
    <w:p w14:paraId="0CBC2B1B" w14:textId="77777777" w:rsidR="006B143C" w:rsidRPr="006B143C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  <w:sz w:val="20"/>
          <w:szCs w:val="20"/>
        </w:rPr>
      </w:pPr>
      <w:r w:rsidRPr="006B143C">
        <w:rPr>
          <w:rFonts w:ascii="Arial" w:hAnsi="Arial" w:cs="Arial"/>
          <w:sz w:val="20"/>
          <w:szCs w:val="20"/>
        </w:rPr>
        <w:t>a member of Staff; or</w:t>
      </w:r>
    </w:p>
    <w:p w14:paraId="29CE51FF" w14:textId="77777777" w:rsidR="006B143C" w:rsidRPr="006B143C" w:rsidRDefault="006B143C" w:rsidP="006B143C">
      <w:pPr>
        <w:pStyle w:val="ListParagraph"/>
        <w:numPr>
          <w:ilvl w:val="0"/>
          <w:numId w:val="13"/>
        </w:numPr>
        <w:spacing w:after="80"/>
        <w:rPr>
          <w:rFonts w:ascii="Arial" w:hAnsi="Arial" w:cs="Arial"/>
          <w:sz w:val="20"/>
          <w:szCs w:val="20"/>
        </w:rPr>
      </w:pPr>
      <w:r w:rsidRPr="006B143C">
        <w:rPr>
          <w:rFonts w:ascii="Arial" w:hAnsi="Arial" w:cs="Arial"/>
          <w:sz w:val="20"/>
          <w:szCs w:val="20"/>
        </w:rPr>
        <w:t>the President of the ECU Student Guild.</w:t>
      </w:r>
    </w:p>
    <w:p w14:paraId="7F3DBEBC" w14:textId="77777777" w:rsidR="00432266" w:rsidRPr="00F7047B" w:rsidRDefault="00432266" w:rsidP="00D93FDF">
      <w:pPr>
        <w:pStyle w:val="ListParagraph"/>
        <w:spacing w:after="80"/>
        <w:ind w:left="426"/>
        <w:rPr>
          <w:rFonts w:ascii="Arial" w:hAnsi="Arial" w:cs="Arial"/>
          <w:sz w:val="18"/>
          <w:szCs w:val="18"/>
        </w:rPr>
      </w:pPr>
    </w:p>
    <w:p w14:paraId="7ECB3245" w14:textId="77777777" w:rsidR="00691A53" w:rsidRPr="009F3FF1" w:rsidRDefault="00691A53" w:rsidP="009F3FF1">
      <w:pPr>
        <w:spacing w:after="80"/>
        <w:rPr>
          <w:rFonts w:ascii="Arial" w:hAnsi="Arial" w:cs="Arial"/>
          <w:sz w:val="20"/>
          <w:szCs w:val="20"/>
        </w:rPr>
        <w:sectPr w:rsidR="00691A53" w:rsidRPr="009F3FF1" w:rsidSect="009F3FF1">
          <w:type w:val="continuous"/>
          <w:pgSz w:w="11906" w:h="16838" w:code="9"/>
          <w:pgMar w:top="567" w:right="567" w:bottom="680" w:left="567" w:header="709" w:footer="709" w:gutter="0"/>
          <w:cols w:num="2" w:space="708"/>
          <w:docGrid w:linePitch="360"/>
        </w:sectPr>
      </w:pPr>
    </w:p>
    <w:p w14:paraId="54548A8F" w14:textId="77777777" w:rsidR="00FF5615" w:rsidRPr="00121B9D" w:rsidRDefault="00FF4EB9" w:rsidP="00D068F2">
      <w:pPr>
        <w:pBdr>
          <w:top w:val="single" w:sz="4" w:space="6" w:color="auto"/>
        </w:pBdr>
        <w:spacing w:before="200" w:after="60"/>
        <w:ind w:left="709" w:hanging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n</w:t>
      </w:r>
      <w:r w:rsidR="00121B9D" w:rsidRPr="00121B9D">
        <w:rPr>
          <w:rFonts w:ascii="Arial" w:hAnsi="Arial" w:cs="Arial"/>
          <w:b/>
          <w:i/>
          <w:sz w:val="20"/>
          <w:szCs w:val="20"/>
        </w:rPr>
        <w:t>ote:</w:t>
      </w:r>
      <w:r w:rsidR="00121B9D">
        <w:rPr>
          <w:rFonts w:ascii="Arial" w:hAnsi="Arial" w:cs="Arial"/>
          <w:i/>
          <w:sz w:val="20"/>
          <w:szCs w:val="20"/>
        </w:rPr>
        <w:tab/>
        <w:t>T</w:t>
      </w:r>
      <w:r w:rsidR="00CD612A" w:rsidRPr="00121B9D">
        <w:rPr>
          <w:rFonts w:ascii="Arial" w:hAnsi="Arial" w:cs="Arial"/>
          <w:i/>
          <w:sz w:val="20"/>
          <w:szCs w:val="20"/>
        </w:rPr>
        <w:t xml:space="preserve">his form may be completed electronically, however a signed </w:t>
      </w:r>
      <w:r w:rsidR="00121B9D">
        <w:rPr>
          <w:rFonts w:ascii="Arial" w:hAnsi="Arial" w:cs="Arial"/>
          <w:i/>
          <w:sz w:val="20"/>
          <w:szCs w:val="20"/>
        </w:rPr>
        <w:t>printed copy must be submit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52DF2" w:rsidRPr="00C95888" w14:paraId="2537275D" w14:textId="77777777" w:rsidTr="00DC159E">
        <w:tc>
          <w:tcPr>
            <w:tcW w:w="10762" w:type="dxa"/>
            <w:shd w:val="clear" w:color="auto" w:fill="D9D9D9" w:themeFill="background1" w:themeFillShade="D9"/>
          </w:tcPr>
          <w:p w14:paraId="4A5475C7" w14:textId="77777777" w:rsidR="00052DF2" w:rsidRPr="00C95888" w:rsidRDefault="00554EFC" w:rsidP="001213D9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A76A79">
              <w:rPr>
                <w:rFonts w:ascii="Arial" w:hAnsi="Arial" w:cs="Arial"/>
                <w:b/>
                <w:sz w:val="24"/>
                <w:szCs w:val="24"/>
              </w:rPr>
              <w:t>roposed</w:t>
            </w:r>
            <w:r w:rsidR="00052DF2" w:rsidRPr="00C95888">
              <w:rPr>
                <w:rFonts w:ascii="Arial" w:hAnsi="Arial" w:cs="Arial"/>
                <w:b/>
                <w:sz w:val="24"/>
                <w:szCs w:val="24"/>
              </w:rPr>
              <w:t xml:space="preserve"> award</w:t>
            </w:r>
            <w:r w:rsidR="00CF19BA" w:rsidRPr="00C958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2DF2" w:rsidRPr="00C95888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213D9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A76A79">
              <w:rPr>
                <w:rFonts w:ascii="Arial" w:hAnsi="Arial" w:cs="Arial"/>
                <w:i/>
                <w:sz w:val="20"/>
                <w:szCs w:val="20"/>
              </w:rPr>
              <w:t xml:space="preserve">lease </w:t>
            </w:r>
            <w:r w:rsidR="00052DF2" w:rsidRPr="00C95888">
              <w:rPr>
                <w:rFonts w:ascii="Arial" w:hAnsi="Arial" w:cs="Arial"/>
                <w:i/>
                <w:sz w:val="20"/>
                <w:szCs w:val="20"/>
              </w:rPr>
              <w:t xml:space="preserve">select </w:t>
            </w:r>
            <w:r w:rsidR="00052DF2" w:rsidRPr="00554EFC">
              <w:rPr>
                <w:rFonts w:ascii="Arial" w:hAnsi="Arial" w:cs="Arial"/>
                <w:i/>
                <w:sz w:val="20"/>
                <w:szCs w:val="20"/>
                <w:u w:val="single"/>
              </w:rPr>
              <w:t>one</w:t>
            </w:r>
            <w:r w:rsidR="00052DF2" w:rsidRPr="00C95888">
              <w:rPr>
                <w:rFonts w:ascii="Arial" w:hAnsi="Arial" w:cs="Arial"/>
                <w:i/>
                <w:sz w:val="20"/>
                <w:szCs w:val="20"/>
              </w:rPr>
              <w:t xml:space="preserve"> only</w:t>
            </w:r>
            <w:r w:rsidR="001213D9">
              <w:rPr>
                <w:rFonts w:ascii="Arial" w:hAnsi="Arial" w:cs="Arial"/>
                <w:i/>
                <w:sz w:val="20"/>
                <w:szCs w:val="20"/>
              </w:rPr>
              <w:t>. A</w:t>
            </w:r>
            <w:r w:rsidR="00BC747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76A79">
              <w:rPr>
                <w:rFonts w:ascii="Arial" w:hAnsi="Arial" w:cs="Arial"/>
                <w:i/>
                <w:sz w:val="20"/>
                <w:szCs w:val="20"/>
              </w:rPr>
              <w:t>separate</w:t>
            </w:r>
            <w:r w:rsidR="00BC747D">
              <w:rPr>
                <w:rFonts w:ascii="Arial" w:hAnsi="Arial" w:cs="Arial"/>
                <w:i/>
                <w:sz w:val="20"/>
                <w:szCs w:val="20"/>
              </w:rPr>
              <w:t xml:space="preserve"> form</w:t>
            </w:r>
            <w:r w:rsidR="00A76A79">
              <w:rPr>
                <w:rFonts w:ascii="Arial" w:hAnsi="Arial" w:cs="Arial"/>
                <w:i/>
                <w:sz w:val="20"/>
                <w:szCs w:val="20"/>
              </w:rPr>
              <w:t xml:space="preserve"> may be used</w:t>
            </w:r>
            <w:r w:rsidR="00BC747D">
              <w:rPr>
                <w:rFonts w:ascii="Arial" w:hAnsi="Arial" w:cs="Arial"/>
                <w:i/>
                <w:sz w:val="20"/>
                <w:szCs w:val="20"/>
              </w:rPr>
              <w:t xml:space="preserve"> to propose additional awards</w:t>
            </w:r>
            <w:r w:rsidR="001213D9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052DF2" w:rsidRPr="00E3617B" w14:paraId="68A0DFF2" w14:textId="77777777" w:rsidTr="005A7AC7">
        <w:tc>
          <w:tcPr>
            <w:tcW w:w="10762" w:type="dxa"/>
            <w:tcBorders>
              <w:bottom w:val="nil"/>
            </w:tcBorders>
          </w:tcPr>
          <w:p w14:paraId="4FEDECFB" w14:textId="77777777" w:rsidR="00052DF2" w:rsidRPr="00010C12" w:rsidRDefault="00DE198E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471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CA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617B" w:rsidRPr="005A7A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52DF2" w:rsidRPr="005A7AC7">
              <w:rPr>
                <w:rFonts w:ascii="Arial" w:hAnsi="Arial" w:cs="Arial"/>
                <w:b/>
                <w:sz w:val="20"/>
                <w:szCs w:val="20"/>
              </w:rPr>
              <w:t xml:space="preserve">Honorary </w:t>
            </w:r>
            <w:proofErr w:type="gramStart"/>
            <w:r w:rsidR="00052DF2" w:rsidRPr="005A7AC7">
              <w:rPr>
                <w:rFonts w:ascii="Arial" w:hAnsi="Arial" w:cs="Arial"/>
                <w:b/>
                <w:sz w:val="20"/>
                <w:szCs w:val="20"/>
              </w:rPr>
              <w:t>Degree</w:t>
            </w:r>
            <w:r w:rsidR="005A7AC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A7AC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End"/>
            <w:r w:rsidR="005A7AC7">
              <w:rPr>
                <w:rFonts w:ascii="Arial" w:hAnsi="Arial" w:cs="Arial"/>
                <w:i/>
                <w:sz w:val="18"/>
                <w:szCs w:val="18"/>
              </w:rPr>
              <w:t xml:space="preserve">Please choose one honorary degree discipline) </w:t>
            </w:r>
            <w:r w:rsidR="00010C12" w:rsidRPr="005A7AC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10C12"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77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AA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C12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10C12" w:rsidRPr="00010C12">
              <w:rPr>
                <w:rFonts w:ascii="Arial" w:hAnsi="Arial" w:cs="Arial"/>
                <w:sz w:val="18"/>
                <w:szCs w:val="18"/>
              </w:rPr>
              <w:t xml:space="preserve">Doctor of the University </w:t>
            </w:r>
            <w:r w:rsidR="00010C12"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  <w:r w:rsid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398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C1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0C12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10C12">
              <w:rPr>
                <w:rFonts w:ascii="Arial" w:hAnsi="Arial" w:cs="Arial"/>
                <w:sz w:val="18"/>
                <w:szCs w:val="18"/>
              </w:rPr>
              <w:t>Doctor of Law</w:t>
            </w:r>
            <w:r w:rsidR="0008037D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08037D"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  <w:p w14:paraId="75A93CFC" w14:textId="77777777" w:rsidR="00010C12" w:rsidRPr="00010C12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45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B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0C12">
              <w:rPr>
                <w:rFonts w:ascii="Arial" w:hAnsi="Arial" w:cs="Arial"/>
                <w:sz w:val="18"/>
                <w:szCs w:val="18"/>
              </w:rPr>
              <w:t xml:space="preserve">Doctor of Arts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9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6A58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octor of Medical Science</w:t>
            </w:r>
            <w:r w:rsidR="00080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37D"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  <w:p w14:paraId="78958DA6" w14:textId="77777777" w:rsidR="00010C12" w:rsidRPr="00010C12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11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0C12">
              <w:rPr>
                <w:rFonts w:ascii="Arial" w:hAnsi="Arial" w:cs="Arial"/>
                <w:sz w:val="18"/>
                <w:szCs w:val="18"/>
              </w:rPr>
              <w:t>Doctor of Busine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943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6A58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octor of Music</w:t>
            </w:r>
            <w:r w:rsidR="00080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37D"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  <w:p w14:paraId="1C680E1F" w14:textId="77777777" w:rsidR="00010C12" w:rsidRPr="00010C12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660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0C12">
              <w:rPr>
                <w:rFonts w:ascii="Arial" w:hAnsi="Arial" w:cs="Arial"/>
                <w:sz w:val="18"/>
                <w:szCs w:val="18"/>
              </w:rPr>
              <w:t>Doctor of Commerce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 xml:space="preserve"> honoris caus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9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6A58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Doctor of Nursing</w:t>
            </w:r>
            <w:r w:rsidR="000803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37D"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  <w:p w14:paraId="5EF275A1" w14:textId="77777777" w:rsidR="00010C12" w:rsidRPr="00010C12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217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0C12">
              <w:rPr>
                <w:rFonts w:ascii="Arial" w:hAnsi="Arial" w:cs="Arial"/>
                <w:sz w:val="18"/>
                <w:szCs w:val="18"/>
              </w:rPr>
              <w:t>Doctor of Edu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69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6A58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octor of Performing Arts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  <w:p w14:paraId="16978E70" w14:textId="77777777" w:rsidR="00010C12" w:rsidRPr="00010C12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833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0C12">
              <w:rPr>
                <w:rFonts w:ascii="Arial" w:hAnsi="Arial" w:cs="Arial"/>
                <w:sz w:val="18"/>
                <w:szCs w:val="18"/>
              </w:rPr>
              <w:t>Doctor of Engineer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A5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C6A58"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octor of Science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  <w:p w14:paraId="4F401635" w14:textId="77777777" w:rsidR="00010C12" w:rsidRPr="00010C12" w:rsidRDefault="00010C12" w:rsidP="00010C12">
            <w:pPr>
              <w:tabs>
                <w:tab w:val="left" w:pos="559"/>
                <w:tab w:val="left" w:pos="4849"/>
                <w:tab w:val="left" w:pos="7868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10C1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75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10C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10C12">
              <w:rPr>
                <w:rFonts w:ascii="Arial" w:hAnsi="Arial" w:cs="Arial"/>
                <w:sz w:val="18"/>
                <w:szCs w:val="18"/>
              </w:rPr>
              <w:t>Doctor of Health Sc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0C12">
              <w:rPr>
                <w:rFonts w:ascii="Arial" w:hAnsi="Arial" w:cs="Arial"/>
                <w:i/>
                <w:sz w:val="18"/>
                <w:szCs w:val="18"/>
              </w:rPr>
              <w:t>honoris causa</w:t>
            </w:r>
          </w:p>
        </w:tc>
      </w:tr>
      <w:tr w:rsidR="00650D3E" w:rsidRPr="005A7AC7" w14:paraId="1355515F" w14:textId="77777777" w:rsidTr="005A7AC7">
        <w:tc>
          <w:tcPr>
            <w:tcW w:w="10762" w:type="dxa"/>
            <w:tcBorders>
              <w:top w:val="nil"/>
            </w:tcBorders>
          </w:tcPr>
          <w:p w14:paraId="7EBC27F1" w14:textId="77777777" w:rsidR="00650D3E" w:rsidRPr="005A7AC7" w:rsidRDefault="00DE198E" w:rsidP="00D93FDF">
            <w:pPr>
              <w:tabs>
                <w:tab w:val="left" w:pos="4707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7659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AC7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047B">
              <w:rPr>
                <w:rFonts w:ascii="Arial" w:hAnsi="Arial" w:cs="Arial"/>
                <w:b/>
                <w:sz w:val="20"/>
                <w:szCs w:val="20"/>
              </w:rPr>
              <w:t xml:space="preserve">  Fellow of the University</w:t>
            </w:r>
            <w:r w:rsidR="00F7047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4B1F7710" w14:textId="6BC08BCD" w:rsidR="00F57FB4" w:rsidRDefault="001F5BAC">
      <w:pPr>
        <w:rPr>
          <w:rFonts w:ascii="Arial" w:hAnsi="Arial" w:cs="Arial"/>
        </w:rPr>
        <w:sectPr w:rsidR="00F57FB4" w:rsidSect="00FF5615">
          <w:type w:val="continuous"/>
          <w:pgSz w:w="11906" w:h="16838" w:code="9"/>
          <w:pgMar w:top="567" w:right="567" w:bottom="680" w:left="567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7BD5" wp14:editId="6DA4512A">
                <wp:simplePos x="0" y="0"/>
                <wp:positionH relativeFrom="margin">
                  <wp:align>left</wp:align>
                </wp:positionH>
                <wp:positionV relativeFrom="paragraph">
                  <wp:posOffset>3169285</wp:posOffset>
                </wp:positionV>
                <wp:extent cx="3190875" cy="1133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6A1B3" w14:textId="77777777" w:rsidR="00A73C71" w:rsidRDefault="00A73C71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764CDC" w14:textId="77777777" w:rsidR="00A73C71" w:rsidRDefault="00A73C71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5B354F" w14:textId="77777777" w:rsidR="00992A4F" w:rsidRDefault="00992A4F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C6F5EEC" w14:textId="77777777" w:rsidR="00377724" w:rsidRPr="00377724" w:rsidRDefault="00A73C71" w:rsidP="00A73C71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7997D1E" w14:textId="57AB4B47" w:rsidR="00377724" w:rsidRPr="00F04B66" w:rsidRDefault="00377724" w:rsidP="003777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04B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 w:rsidR="005D1192" w:rsidRPr="00F04B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entre Director / Executive Dean / or other member of the University Executive</w:t>
                            </w:r>
                          </w:p>
                          <w:p w14:paraId="1661CBA1" w14:textId="5336DF6A" w:rsidR="00377724" w:rsidRPr="00F04B66" w:rsidRDefault="00377724" w:rsidP="0037772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04B66">
                              <w:rPr>
                                <w:rFonts w:ascii="Arial" w:hAnsi="Arial" w:cs="Arial"/>
                                <w:i/>
                              </w:rPr>
                              <w:t>Date:</w:t>
                            </w:r>
                            <w:r w:rsidRPr="00F04B66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Style w:val="UserEnteredTextChar"/>
                                  <w:sz w:val="22"/>
                                </w:rPr>
                                <w:id w:val="-664706042"/>
                                <w:placeholder>
                                  <w:docPart w:val="BDF415F1A8574721829153D4EBE57FF1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="Arial"/>
                                  <w:i/>
                                </w:rPr>
                              </w:sdtEndPr>
                              <w:sdtContent>
                                <w:r w:rsidR="00A73C71" w:rsidRPr="00F04B66">
                                  <w:rPr>
                                    <w:rStyle w:val="PlaceholderText"/>
                                  </w:rPr>
                                  <w:t>Click here to enter da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7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49.55pt;width:251.25pt;height:8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" fillcolor="white [3201]" strokeweight=".5pt">
                <v:textbox>
                  <w:txbxContent>
                    <w:p w14:paraId="6206A1B3" w14:textId="77777777" w:rsidR="00A73C71" w:rsidRDefault="00A73C71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764CDC" w14:textId="77777777" w:rsidR="00A73C71" w:rsidRDefault="00A73C71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5B354F" w14:textId="77777777" w:rsidR="00992A4F" w:rsidRDefault="00992A4F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C6F5EEC" w14:textId="77777777" w:rsidR="00377724" w:rsidRPr="00377724" w:rsidRDefault="00A73C71" w:rsidP="00A73C71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7997D1E" w14:textId="57AB4B47" w:rsidR="00377724" w:rsidRPr="00F04B66" w:rsidRDefault="00377724" w:rsidP="0037772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04B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Signature of </w:t>
                      </w:r>
                      <w:r w:rsidR="005D1192" w:rsidRPr="00F04B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entre Director / Executive Dean / or other member of the University Executive</w:t>
                      </w:r>
                    </w:p>
                    <w:p w14:paraId="1661CBA1" w14:textId="5336DF6A" w:rsidR="00377724" w:rsidRPr="00F04B66" w:rsidRDefault="00377724" w:rsidP="0037772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F04B66">
                        <w:rPr>
                          <w:rFonts w:ascii="Arial" w:hAnsi="Arial" w:cs="Arial"/>
                          <w:i/>
                        </w:rPr>
                        <w:t>Date:</w:t>
                      </w:r>
                      <w:r w:rsidRPr="00F04B66">
                        <w:rPr>
                          <w:rFonts w:ascii="Arial" w:hAnsi="Arial" w:cs="Arial"/>
                        </w:rPr>
                        <w:t xml:space="preserve">  </w:t>
                      </w:r>
                      <w:sdt>
                        <w:sdtPr>
                          <w:rPr>
                            <w:rStyle w:val="UserEnteredTextChar"/>
                            <w:sz w:val="22"/>
                          </w:rPr>
                          <w:id w:val="-664706042"/>
                          <w:placeholder>
                            <w:docPart w:val="BDF415F1A8574721829153D4EBE57FF1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rFonts w:asciiTheme="minorHAnsi" w:hAnsiTheme="minorHAnsi" w:cs="Arial"/>
                            <w:i/>
                          </w:rPr>
                        </w:sdtEndPr>
                        <w:sdtContent>
                          <w:r w:rsidR="00A73C71" w:rsidRPr="00F04B66">
                            <w:rPr>
                              <w:rStyle w:val="PlaceholderText"/>
                            </w:rPr>
                            <w:t>Click here to enter da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</w:tblGrid>
      <w:tr w:rsidR="00F57FB4" w:rsidRPr="006909CB" w14:paraId="32964A78" w14:textId="77777777" w:rsidTr="00377724">
        <w:tc>
          <w:tcPr>
            <w:tcW w:w="5022" w:type="dxa"/>
            <w:shd w:val="clear" w:color="auto" w:fill="D9D9D9" w:themeFill="background1" w:themeFillShade="D9"/>
          </w:tcPr>
          <w:p w14:paraId="11277A94" w14:textId="77777777" w:rsidR="00F57FB4" w:rsidRPr="006909CB" w:rsidRDefault="00F57FB4" w:rsidP="00C43E4F">
            <w:pPr>
              <w:keepNext/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6909CB">
              <w:rPr>
                <w:rFonts w:ascii="Arial" w:hAnsi="Arial" w:cs="Arial"/>
                <w:b/>
                <w:sz w:val="24"/>
                <w:szCs w:val="24"/>
              </w:rPr>
              <w:t>About the Nominee</w:t>
            </w:r>
          </w:p>
        </w:tc>
      </w:tr>
      <w:tr w:rsidR="00F57FB4" w:rsidRPr="00742708" w14:paraId="4DA7CAAB" w14:textId="77777777" w:rsidTr="00377724">
        <w:trPr>
          <w:trHeight w:val="757"/>
        </w:trPr>
        <w:tc>
          <w:tcPr>
            <w:tcW w:w="5022" w:type="dxa"/>
          </w:tcPr>
          <w:p w14:paraId="4AB3BB1B" w14:textId="77777777" w:rsidR="00314C05" w:rsidRPr="00BA3FFF" w:rsidRDefault="007A5E0A" w:rsidP="00C43E4F">
            <w:pPr>
              <w:keepNext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BA3FFF">
              <w:rPr>
                <w:rFonts w:ascii="Arial" w:hAnsi="Arial" w:cs="Arial"/>
                <w:i/>
                <w:sz w:val="18"/>
                <w:szCs w:val="18"/>
              </w:rPr>
              <w:t>Nominee’s full name:</w:t>
            </w:r>
          </w:p>
          <w:sdt>
            <w:sdtPr>
              <w:rPr>
                <w:rStyle w:val="UserEnteredTextChar"/>
              </w:rPr>
              <w:id w:val="1835729870"/>
              <w:placeholder>
                <w:docPart w:val="0C7F059E199F4039AFB39D69C0E7343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18"/>
                <w:szCs w:val="18"/>
              </w:rPr>
            </w:sdtEndPr>
            <w:sdtContent>
              <w:p w14:paraId="6C1DC8A8" w14:textId="77777777" w:rsidR="00972E25" w:rsidRPr="00742708" w:rsidRDefault="000E2821" w:rsidP="001347B2">
                <w:pPr>
                  <w:keepNext/>
                  <w:spacing w:before="60"/>
                  <w:ind w:left="284"/>
                  <w:rPr>
                    <w:rFonts w:ascii="Arial" w:hAnsi="Arial" w:cs="Arial"/>
                    <w:sz w:val="18"/>
                    <w:szCs w:val="18"/>
                  </w:rPr>
                </w:pPr>
                <w:r w:rsidRPr="00D25F66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name</w:t>
                </w:r>
                <w:r w:rsidRPr="00D25F6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33C20" w:rsidRPr="00742708" w14:paraId="1503ECF7" w14:textId="77777777" w:rsidTr="00377724">
        <w:trPr>
          <w:trHeight w:val="733"/>
        </w:trPr>
        <w:tc>
          <w:tcPr>
            <w:tcW w:w="5022" w:type="dxa"/>
          </w:tcPr>
          <w:p w14:paraId="3916E2DB" w14:textId="77777777" w:rsidR="00A33C20" w:rsidRPr="00BA3FFF" w:rsidRDefault="00A33C20" w:rsidP="00A33C20">
            <w:pPr>
              <w:keepNext/>
              <w:spacing w:before="60"/>
              <w:ind w:left="29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st-nominals (</w:t>
            </w:r>
            <w:r w:rsidR="00174B85">
              <w:rPr>
                <w:rFonts w:ascii="Arial" w:hAnsi="Arial" w:cs="Arial"/>
                <w:i/>
                <w:sz w:val="18"/>
                <w:szCs w:val="18"/>
              </w:rPr>
              <w:t>if applicable)</w:t>
            </w:r>
            <w:r w:rsidRPr="00BA3FFF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E09B224" w14:textId="77777777" w:rsidR="00A33C20" w:rsidRPr="00BA3FFF" w:rsidRDefault="00DE198E" w:rsidP="00A33C20">
            <w:pPr>
              <w:keepNext/>
              <w:spacing w:before="60"/>
              <w:ind w:left="313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Style w:val="UserEnteredTextChar"/>
                </w:rPr>
                <w:id w:val="1464927519"/>
                <w:placeholder>
                  <w:docPart w:val="59ECF25FCBDD473D92CE08CACA37F6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i/>
                  <w:sz w:val="18"/>
                  <w:szCs w:val="18"/>
                </w:rPr>
              </w:sdtEndPr>
              <w:sdtContent>
                <w:r w:rsidR="00174B85" w:rsidRPr="000C49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57FB4" w:rsidRPr="00742708" w14:paraId="7D024B23" w14:textId="77777777" w:rsidTr="00377724">
        <w:trPr>
          <w:trHeight w:val="701"/>
        </w:trPr>
        <w:tc>
          <w:tcPr>
            <w:tcW w:w="5022" w:type="dxa"/>
          </w:tcPr>
          <w:p w14:paraId="52A68A0F" w14:textId="77777777" w:rsidR="00F57FB4" w:rsidRPr="00BA3FFF" w:rsidRDefault="007A5E0A" w:rsidP="00C43E4F">
            <w:pPr>
              <w:keepNext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BA3FFF">
              <w:rPr>
                <w:rFonts w:ascii="Arial" w:hAnsi="Arial" w:cs="Arial"/>
                <w:i/>
                <w:sz w:val="18"/>
                <w:szCs w:val="18"/>
              </w:rPr>
              <w:t>Current position:</w:t>
            </w:r>
          </w:p>
          <w:sdt>
            <w:sdtPr>
              <w:rPr>
                <w:rStyle w:val="UserEnteredTextChar"/>
              </w:rPr>
              <w:id w:val="617887687"/>
              <w:placeholder>
                <w:docPart w:val="29CE0D112EC94ED184A65567ADCAD9D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18"/>
                <w:szCs w:val="18"/>
              </w:rPr>
            </w:sdtEndPr>
            <w:sdtContent>
              <w:p w14:paraId="5A0B427B" w14:textId="77777777" w:rsidR="00972E25" w:rsidRPr="00742708" w:rsidRDefault="000E2821" w:rsidP="001347B2">
                <w:pPr>
                  <w:keepNext/>
                  <w:spacing w:before="60"/>
                  <w:ind w:left="284"/>
                  <w:rPr>
                    <w:rFonts w:ascii="Arial" w:hAnsi="Arial" w:cs="Arial"/>
                    <w:sz w:val="18"/>
                    <w:szCs w:val="18"/>
                  </w:rPr>
                </w:pPr>
                <w:r w:rsidRPr="00D25F66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position</w:t>
                </w:r>
                <w:r w:rsidRPr="00D25F6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F57FB4" w:rsidRPr="00742708" w14:paraId="71534795" w14:textId="77777777" w:rsidTr="00377724">
        <w:trPr>
          <w:trHeight w:val="407"/>
        </w:trPr>
        <w:tc>
          <w:tcPr>
            <w:tcW w:w="5022" w:type="dxa"/>
          </w:tcPr>
          <w:p w14:paraId="5C09717A" w14:textId="77777777" w:rsidR="00741BD6" w:rsidRPr="000E2821" w:rsidRDefault="00741BD6" w:rsidP="001347B2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lephone (1):</w:t>
            </w:r>
            <w:r w:rsidRPr="000E282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</w:rPr>
                <w:id w:val="1495993200"/>
                <w:placeholder>
                  <w:docPart w:val="6002A55999314173B9C3CEE5145A27A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0E2821" w:rsidRPr="000E2821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number</w:t>
                </w:r>
                <w:r w:rsidR="000E2821" w:rsidRPr="000E282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A5E0A" w:rsidRPr="00742708" w14:paraId="2437B16C" w14:textId="77777777" w:rsidTr="00377724">
        <w:trPr>
          <w:trHeight w:val="383"/>
        </w:trPr>
        <w:tc>
          <w:tcPr>
            <w:tcW w:w="5022" w:type="dxa"/>
          </w:tcPr>
          <w:p w14:paraId="22EE1F69" w14:textId="77777777" w:rsidR="00741BD6" w:rsidRPr="004A7C06" w:rsidRDefault="007A5E0A" w:rsidP="000C49BB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rial" w:hAnsi="Arial" w:cs="Arial"/>
                <w:sz w:val="18"/>
                <w:szCs w:val="18"/>
              </w:rPr>
            </w:pPr>
            <w:r w:rsidRPr="00E52114">
              <w:rPr>
                <w:rFonts w:ascii="Arial" w:hAnsi="Arial" w:cs="Arial"/>
                <w:i/>
                <w:sz w:val="18"/>
                <w:szCs w:val="18"/>
              </w:rPr>
              <w:t>Email:</w:t>
            </w:r>
            <w:r w:rsidR="00741BD6"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</w:rPr>
                <w:id w:val="-17084842"/>
                <w:placeholder>
                  <w:docPart w:val="23131EED9FB64DAD984D9B2324F4591A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i/>
                  <w:sz w:val="18"/>
                  <w:szCs w:val="18"/>
                </w:rPr>
              </w:sdtEndPr>
              <w:sdtContent>
                <w:r w:rsidR="000C49BB" w:rsidRPr="000C49B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A5E0A" w:rsidRPr="00742708" w14:paraId="0717ED77" w14:textId="77777777" w:rsidTr="00377724">
        <w:trPr>
          <w:trHeight w:val="985"/>
        </w:trPr>
        <w:tc>
          <w:tcPr>
            <w:tcW w:w="5022" w:type="dxa"/>
          </w:tcPr>
          <w:p w14:paraId="079E5182" w14:textId="77777777" w:rsidR="007A5E0A" w:rsidRDefault="007A5E0A" w:rsidP="00314C05">
            <w:pPr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E52114">
              <w:rPr>
                <w:rFonts w:ascii="Arial" w:hAnsi="Arial" w:cs="Arial"/>
                <w:i/>
                <w:sz w:val="18"/>
                <w:szCs w:val="18"/>
              </w:rPr>
              <w:t>Address (including postcode):</w:t>
            </w:r>
          </w:p>
          <w:sdt>
            <w:sdtPr>
              <w:rPr>
                <w:rStyle w:val="UserEnteredTextChar"/>
              </w:rPr>
              <w:id w:val="-1498261362"/>
              <w:placeholder>
                <w:docPart w:val="63800BDBC76347099B46C47C5511C609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18"/>
                <w:szCs w:val="18"/>
              </w:rPr>
            </w:sdtEndPr>
            <w:sdtContent>
              <w:p w14:paraId="5FA99076" w14:textId="77777777" w:rsidR="00741BD6" w:rsidRPr="000B0868" w:rsidRDefault="000B0868" w:rsidP="001347B2">
                <w:pPr>
                  <w:spacing w:before="60"/>
                  <w:ind w:left="284"/>
                  <w:rPr>
                    <w:rFonts w:ascii="Arial" w:hAnsi="Arial"/>
                    <w:sz w:val="20"/>
                  </w:rPr>
                </w:pPr>
                <w:r w:rsidRPr="00D25F66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address</w:t>
                </w:r>
                <w:r w:rsidRPr="00D25F6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C476E" w:rsidRPr="006909CB" w14:paraId="0CC6E7B4" w14:textId="77777777" w:rsidTr="00377724">
        <w:trPr>
          <w:cantSplit/>
        </w:trPr>
        <w:tc>
          <w:tcPr>
            <w:tcW w:w="5022" w:type="dxa"/>
            <w:shd w:val="clear" w:color="auto" w:fill="D9D9D9" w:themeFill="background1" w:themeFillShade="D9"/>
          </w:tcPr>
          <w:p w14:paraId="3BFDA59A" w14:textId="77777777" w:rsidR="004C476E" w:rsidRPr="004C476E" w:rsidRDefault="004C476E" w:rsidP="00377724">
            <w:pPr>
              <w:keepNext/>
              <w:spacing w:before="8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out the Nominator</w:t>
            </w:r>
            <w:r w:rsidR="0037772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C49" w:rsidRPr="00377724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Pr="00377724">
              <w:rPr>
                <w:rFonts w:ascii="Arial" w:hAnsi="Arial" w:cs="Arial"/>
                <w:i/>
                <w:sz w:val="16"/>
                <w:szCs w:val="20"/>
              </w:rPr>
              <w:t>eligibility requirements above</w:t>
            </w:r>
            <w:r w:rsidR="00060C49" w:rsidRPr="00377724">
              <w:rPr>
                <w:rFonts w:ascii="Arial" w:hAnsi="Arial" w:cs="Arial"/>
                <w:i/>
                <w:sz w:val="16"/>
                <w:szCs w:val="20"/>
              </w:rPr>
              <w:t>.)</w:t>
            </w:r>
          </w:p>
        </w:tc>
      </w:tr>
      <w:tr w:rsidR="00024857" w:rsidRPr="00742708" w14:paraId="0840E5A9" w14:textId="77777777" w:rsidTr="00377724">
        <w:trPr>
          <w:cantSplit/>
          <w:trHeight w:val="632"/>
        </w:trPr>
        <w:tc>
          <w:tcPr>
            <w:tcW w:w="5022" w:type="dxa"/>
          </w:tcPr>
          <w:p w14:paraId="45B3A74D" w14:textId="77777777" w:rsidR="00024857" w:rsidRPr="00BA3FFF" w:rsidRDefault="00024857" w:rsidP="00A0242D">
            <w:pPr>
              <w:keepNext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inator’s name:</w:t>
            </w:r>
          </w:p>
          <w:sdt>
            <w:sdtPr>
              <w:rPr>
                <w:rStyle w:val="UserEnteredTextChar"/>
              </w:rPr>
              <w:id w:val="1715542802"/>
              <w:placeholder>
                <w:docPart w:val="6FF7BAC126424C618A60A6B10AFB74FE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18"/>
                <w:szCs w:val="18"/>
              </w:rPr>
            </w:sdtEndPr>
            <w:sdtContent>
              <w:p w14:paraId="182616AF" w14:textId="77777777" w:rsidR="00024857" w:rsidRPr="00742708" w:rsidRDefault="001347B2" w:rsidP="001347B2">
                <w:pPr>
                  <w:keepNext/>
                  <w:spacing w:before="60"/>
                  <w:ind w:left="284"/>
                  <w:rPr>
                    <w:rFonts w:ascii="Arial" w:hAnsi="Arial" w:cs="Arial"/>
                    <w:sz w:val="18"/>
                    <w:szCs w:val="18"/>
                  </w:rPr>
                </w:pPr>
                <w:r w:rsidRPr="00D25F66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</w:t>
                </w:r>
                <w:r w:rsidRPr="00D25F66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24857" w:rsidRPr="00742708" w14:paraId="61264AC6" w14:textId="77777777" w:rsidTr="00377724">
        <w:trPr>
          <w:cantSplit/>
          <w:trHeight w:val="425"/>
        </w:trPr>
        <w:tc>
          <w:tcPr>
            <w:tcW w:w="5022" w:type="dxa"/>
          </w:tcPr>
          <w:p w14:paraId="3CB72CB5" w14:textId="77777777" w:rsidR="00005D3F" w:rsidRDefault="00024857" w:rsidP="00A0242D">
            <w:pPr>
              <w:keepNext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ember of</w:t>
            </w:r>
            <w:r w:rsidR="003C7E0C">
              <w:rPr>
                <w:rFonts w:ascii="Arial" w:hAnsi="Arial" w:cs="Arial"/>
                <w:i/>
                <w:sz w:val="18"/>
                <w:szCs w:val="18"/>
              </w:rPr>
              <w:t xml:space="preserve"> (click </w:t>
            </w:r>
            <w:r w:rsidR="00005D3F">
              <w:rPr>
                <w:rFonts w:ascii="Arial" w:hAnsi="Arial" w:cs="Arial"/>
                <w:i/>
                <w:sz w:val="18"/>
                <w:szCs w:val="18"/>
              </w:rPr>
              <w:t>all that apply)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A3AEAF4" w14:textId="77777777" w:rsidR="00024857" w:rsidRDefault="00005D3F" w:rsidP="005C6A58">
            <w:pPr>
              <w:keepNext/>
              <w:tabs>
                <w:tab w:val="left" w:pos="454"/>
                <w:tab w:val="left" w:pos="2864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005D3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5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4857">
              <w:rPr>
                <w:rFonts w:ascii="Arial" w:hAnsi="Arial" w:cs="Arial"/>
                <w:i/>
                <w:sz w:val="18"/>
                <w:szCs w:val="18"/>
              </w:rPr>
              <w:t>Council</w:t>
            </w:r>
            <w:r w:rsidR="005C6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05D3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94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4857">
              <w:rPr>
                <w:rFonts w:ascii="Arial" w:hAnsi="Arial" w:cs="Arial"/>
                <w:i/>
                <w:sz w:val="18"/>
                <w:szCs w:val="18"/>
              </w:rPr>
              <w:t>ECU staff</w:t>
            </w:r>
          </w:p>
          <w:p w14:paraId="21546C42" w14:textId="77777777" w:rsidR="002B1362" w:rsidRDefault="00005D3F" w:rsidP="005C6A58">
            <w:pPr>
              <w:keepNext/>
              <w:tabs>
                <w:tab w:val="left" w:pos="454"/>
                <w:tab w:val="left" w:pos="2864"/>
              </w:tabs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 w:rsidRPr="00005D3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72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D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4857">
              <w:rPr>
                <w:rFonts w:ascii="Arial" w:hAnsi="Arial" w:cs="Arial"/>
                <w:i/>
                <w:sz w:val="18"/>
                <w:szCs w:val="18"/>
              </w:rPr>
              <w:t>WAAPA Board</w:t>
            </w:r>
            <w:r w:rsidR="005C6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05D3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478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D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1362">
              <w:rPr>
                <w:rFonts w:ascii="Arial" w:hAnsi="Arial" w:cs="Arial"/>
                <w:i/>
                <w:sz w:val="18"/>
                <w:szCs w:val="18"/>
              </w:rPr>
              <w:t>Academy Staff</w:t>
            </w:r>
          </w:p>
          <w:p w14:paraId="3EC9DCBE" w14:textId="77777777" w:rsidR="002B1362" w:rsidRPr="00024857" w:rsidRDefault="00005D3F" w:rsidP="00170E9A">
            <w:pPr>
              <w:keepNext/>
              <w:tabs>
                <w:tab w:val="left" w:pos="454"/>
                <w:tab w:val="left" w:pos="2864"/>
              </w:tabs>
              <w:spacing w:before="6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05D3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769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8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1362">
              <w:rPr>
                <w:rFonts w:ascii="Arial" w:hAnsi="Arial" w:cs="Arial"/>
                <w:i/>
                <w:sz w:val="18"/>
                <w:szCs w:val="18"/>
              </w:rPr>
              <w:t>University Executive</w:t>
            </w:r>
            <w:r w:rsidR="005C6A5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05D3F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425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D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F040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B1362">
              <w:rPr>
                <w:rFonts w:ascii="Arial" w:hAnsi="Arial" w:cs="Arial"/>
                <w:i/>
                <w:sz w:val="18"/>
                <w:szCs w:val="18"/>
              </w:rPr>
              <w:t>Professoriate</w:t>
            </w:r>
          </w:p>
        </w:tc>
      </w:tr>
      <w:tr w:rsidR="002B1362" w:rsidRPr="00742708" w14:paraId="0EE3D603" w14:textId="77777777" w:rsidTr="00377724">
        <w:trPr>
          <w:cantSplit/>
          <w:trHeight w:val="425"/>
        </w:trPr>
        <w:tc>
          <w:tcPr>
            <w:tcW w:w="5022" w:type="dxa"/>
          </w:tcPr>
          <w:p w14:paraId="150F8166" w14:textId="77777777" w:rsidR="002B1362" w:rsidRPr="001347B2" w:rsidRDefault="002B1362" w:rsidP="001347B2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lephone (1):</w:t>
            </w:r>
            <w:r w:rsidRPr="001347B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</w:rPr>
                <w:id w:val="-214438160"/>
                <w:placeholder>
                  <w:docPart w:val="2C8A9C98438F4442A28B9D7A99BEA399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1347B2" w:rsidRPr="001347B2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number</w:t>
                </w:r>
                <w:r w:rsidR="001347B2" w:rsidRPr="001347B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1362" w:rsidRPr="00742708" w14:paraId="73DE4FCB" w14:textId="77777777" w:rsidTr="00377724">
        <w:trPr>
          <w:cantSplit/>
          <w:trHeight w:val="425"/>
        </w:trPr>
        <w:tc>
          <w:tcPr>
            <w:tcW w:w="5022" w:type="dxa"/>
          </w:tcPr>
          <w:p w14:paraId="5595EE28" w14:textId="77777777" w:rsidR="002B1362" w:rsidRPr="001347B2" w:rsidRDefault="002B1362" w:rsidP="001347B2">
            <w:pPr>
              <w:keepNext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lephone (2):</w:t>
            </w:r>
            <w:r w:rsidRPr="001347B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</w:rPr>
                <w:id w:val="-854568064"/>
                <w:placeholder>
                  <w:docPart w:val="383CDB04730945BFA600EC205FEEAD9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sz w:val="18"/>
                  <w:szCs w:val="18"/>
                </w:rPr>
              </w:sdtEndPr>
              <w:sdtContent>
                <w:r w:rsidR="001347B2" w:rsidRPr="001347B2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number</w:t>
                </w:r>
                <w:r w:rsidR="001347B2" w:rsidRPr="001347B2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1362" w:rsidRPr="00742708" w14:paraId="72571475" w14:textId="77777777" w:rsidTr="00A73C71">
        <w:trPr>
          <w:cantSplit/>
          <w:trHeight w:val="302"/>
        </w:trPr>
        <w:tc>
          <w:tcPr>
            <w:tcW w:w="5022" w:type="dxa"/>
            <w:tcBorders>
              <w:bottom w:val="single" w:sz="4" w:space="0" w:color="auto"/>
            </w:tcBorders>
          </w:tcPr>
          <w:p w14:paraId="32A801BA" w14:textId="77777777" w:rsidR="002B1362" w:rsidRPr="001347B2" w:rsidRDefault="002B1362" w:rsidP="001347B2">
            <w:pPr>
              <w:keepNext/>
              <w:tabs>
                <w:tab w:val="left" w:pos="738"/>
              </w:tabs>
              <w:spacing w:before="60"/>
              <w:ind w:left="737" w:hanging="737"/>
              <w:rPr>
                <w:rFonts w:ascii="Arial" w:hAnsi="Arial" w:cs="Arial"/>
                <w:sz w:val="18"/>
                <w:szCs w:val="18"/>
              </w:rPr>
            </w:pPr>
            <w:r w:rsidRPr="00E52114">
              <w:rPr>
                <w:rFonts w:ascii="Arial" w:hAnsi="Arial" w:cs="Arial"/>
                <w:i/>
                <w:sz w:val="18"/>
                <w:szCs w:val="18"/>
              </w:rPr>
              <w:t>Email: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</w:rPr>
                <w:id w:val="963307039"/>
                <w:placeholder>
                  <w:docPart w:val="00841D73FB33454C9977FDE5B510430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i/>
                  <w:sz w:val="18"/>
                  <w:szCs w:val="18"/>
                </w:rPr>
              </w:sdtEndPr>
              <w:sdtContent>
                <w:r w:rsidR="001347B2" w:rsidRPr="00D25F66">
                  <w:rPr>
                    <w:rStyle w:val="PlaceholderText"/>
                  </w:rPr>
                  <w:t xml:space="preserve">Click here to enter </w:t>
                </w:r>
                <w:r w:rsidR="001347B2">
                  <w:rPr>
                    <w:rStyle w:val="PlaceholderText"/>
                  </w:rPr>
                  <w:t>email</w:t>
                </w:r>
                <w:r w:rsidR="001347B2" w:rsidRPr="00D25F6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1362" w:rsidRPr="00742708" w14:paraId="2A2D8E61" w14:textId="77777777" w:rsidTr="00377724">
        <w:trPr>
          <w:cantSplit/>
          <w:trHeight w:val="402"/>
        </w:trPr>
        <w:tc>
          <w:tcPr>
            <w:tcW w:w="5022" w:type="dxa"/>
            <w:tcBorders>
              <w:bottom w:val="nil"/>
            </w:tcBorders>
          </w:tcPr>
          <w:p w14:paraId="11B8CF2F" w14:textId="77777777" w:rsidR="002B1362" w:rsidRPr="00BA3FFF" w:rsidRDefault="002B1362" w:rsidP="00A0242D">
            <w:pPr>
              <w:keepNext/>
              <w:spacing w:before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ignature:</w:t>
            </w:r>
          </w:p>
          <w:p w14:paraId="79F0E928" w14:textId="77777777" w:rsidR="002B1362" w:rsidRPr="00742708" w:rsidRDefault="002B1362" w:rsidP="00A0242D">
            <w:pPr>
              <w:keepNext/>
              <w:tabs>
                <w:tab w:val="left" w:leader="underscore" w:pos="4536"/>
              </w:tabs>
              <w:spacing w:before="60"/>
              <w:ind w:left="10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B1362" w:rsidRPr="00742708" w14:paraId="3671C463" w14:textId="77777777" w:rsidTr="00A73C71">
        <w:trPr>
          <w:trHeight w:val="409"/>
        </w:trPr>
        <w:tc>
          <w:tcPr>
            <w:tcW w:w="5022" w:type="dxa"/>
            <w:tcBorders>
              <w:top w:val="nil"/>
            </w:tcBorders>
          </w:tcPr>
          <w:p w14:paraId="30BBF9FA" w14:textId="5DAC6F70" w:rsidR="002B1362" w:rsidRPr="001347B2" w:rsidRDefault="002B1362" w:rsidP="00346EBD">
            <w:pPr>
              <w:tabs>
                <w:tab w:val="left" w:pos="2439"/>
              </w:tabs>
              <w:spacing w:before="60"/>
              <w:ind w:left="17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sdt>
              <w:sdtPr>
                <w:rPr>
                  <w:rStyle w:val="UserEnteredTextChar"/>
                </w:rPr>
                <w:id w:val="894321147"/>
                <w:placeholder>
                  <w:docPart w:val="C0B1CDDE324449D0B69E645A26F7CDB3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i/>
                  <w:sz w:val="18"/>
                  <w:szCs w:val="18"/>
                </w:rPr>
              </w:sdtEndPr>
              <w:sdtContent>
                <w:r w:rsidR="001347B2" w:rsidRPr="00D25F66">
                  <w:rPr>
                    <w:rStyle w:val="PlaceholderText"/>
                  </w:rPr>
                  <w:t xml:space="preserve">Click here to enter </w:t>
                </w:r>
                <w:r w:rsidR="00346EBD">
                  <w:rPr>
                    <w:rStyle w:val="PlaceholderText"/>
                  </w:rPr>
                  <w:t>date</w:t>
                </w:r>
                <w:r w:rsidR="001347B2" w:rsidRPr="00D25F6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587D844" w14:textId="47FF33BD" w:rsidR="005C1FA4" w:rsidRPr="005C1FA4" w:rsidRDefault="00C62FC2" w:rsidP="00DE2DCF">
      <w:pPr>
        <w:spacing w:before="380" w:after="0"/>
        <w:rPr>
          <w:rFonts w:ascii="Arial" w:hAnsi="Arial" w:cs="Arial"/>
          <w:sz w:val="16"/>
          <w:szCs w:val="16"/>
        </w:rPr>
        <w:sectPr w:rsidR="005C1FA4" w:rsidRPr="005C1FA4" w:rsidSect="00F57FB4">
          <w:type w:val="continuous"/>
          <w:pgSz w:w="11906" w:h="16838" w:code="9"/>
          <w:pgMar w:top="567" w:right="567" w:bottom="680" w:left="567" w:header="709" w:footer="709" w:gutter="0"/>
          <w:cols w:num="2" w:space="708"/>
          <w:docGrid w:linePitch="360"/>
        </w:sect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C8A05" wp14:editId="5B2CB75C">
                <wp:simplePos x="0" y="0"/>
                <wp:positionH relativeFrom="column">
                  <wp:posOffset>-452120</wp:posOffset>
                </wp:positionH>
                <wp:positionV relativeFrom="paragraph">
                  <wp:posOffset>38734</wp:posOffset>
                </wp:positionV>
                <wp:extent cx="1600200" cy="1133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24F23" w14:textId="77777777" w:rsidR="00066CCB" w:rsidRPr="00C62FC2" w:rsidRDefault="00066CCB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24"/>
                              </w:rPr>
                            </w:pPr>
                          </w:p>
                          <w:p w14:paraId="0792D6B9" w14:textId="77777777" w:rsidR="00066CCB" w:rsidRPr="00C62FC2" w:rsidRDefault="00DE198E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5779805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6CCB" w:rsidRPr="00C62FC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66CCB" w:rsidRPr="00C62F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6CCB" w:rsidRPr="00C62F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PPORTED</w:t>
                            </w:r>
                          </w:p>
                          <w:p w14:paraId="274424FD" w14:textId="77777777" w:rsidR="00066CCB" w:rsidRPr="00C62FC2" w:rsidRDefault="00066CCB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14:paraId="7C4BD712" w14:textId="19156434" w:rsidR="00066CCB" w:rsidRPr="00C62FC2" w:rsidRDefault="00DE198E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936950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62FC2" w:rsidRPr="00C62FC2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066CCB" w:rsidRPr="00C62F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66CCB" w:rsidRPr="00C62F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SUPPORTED</w:t>
                            </w:r>
                          </w:p>
                          <w:p w14:paraId="0486D397" w14:textId="77777777" w:rsidR="00066CCB" w:rsidRPr="00C62FC2" w:rsidRDefault="00066CCB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62F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NB: Nominations can still be submitted if they are not supporte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8A05" id="Text Box 3" o:spid="_x0000_s1027" type="#_x0000_t202" style="position:absolute;margin-left:-35.6pt;margin-top:3.05pt;width:126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7IPAIAAIQ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" fillcolor="white [3201]" strokeweight=".5pt">
                <v:textbox>
                  <w:txbxContent>
                    <w:p w14:paraId="44B24F23" w14:textId="77777777" w:rsidR="00066CCB" w:rsidRPr="00C62FC2" w:rsidRDefault="00066CCB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24"/>
                        </w:rPr>
                      </w:pPr>
                    </w:p>
                    <w:p w14:paraId="0792D6B9" w14:textId="77777777" w:rsidR="00066CCB" w:rsidRPr="00C62FC2" w:rsidRDefault="00DE198E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5779805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6CCB" w:rsidRPr="00C62FC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66CCB" w:rsidRPr="00C62F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66CCB" w:rsidRPr="00C62F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PPORTED</w:t>
                      </w:r>
                    </w:p>
                    <w:p w14:paraId="274424FD" w14:textId="77777777" w:rsidR="00066CCB" w:rsidRPr="00C62FC2" w:rsidRDefault="00066CCB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14:paraId="7C4BD712" w14:textId="19156434" w:rsidR="00066CCB" w:rsidRPr="00C62FC2" w:rsidRDefault="00DE198E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9369506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62FC2" w:rsidRPr="00C62FC2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066CCB" w:rsidRPr="00C62F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066CCB" w:rsidRPr="00C62FC2">
                        <w:rPr>
                          <w:rFonts w:ascii="Arial" w:hAnsi="Arial" w:cs="Arial"/>
                          <w:sz w:val="20"/>
                          <w:szCs w:val="20"/>
                        </w:rPr>
                        <w:t>NOT SUPPORTED</w:t>
                      </w:r>
                    </w:p>
                    <w:p w14:paraId="0486D397" w14:textId="77777777" w:rsidR="00066CCB" w:rsidRPr="00C62FC2" w:rsidRDefault="00066CCB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62F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NB: Nominations can still be submitted if they are not supported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A7830" wp14:editId="39556646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066925" cy="1133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D10E5" w14:textId="77777777" w:rsidR="00066CCB" w:rsidRPr="00C62FC2" w:rsidRDefault="00066CCB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2FC2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lease Note:</w:t>
                            </w:r>
                          </w:p>
                          <w:p w14:paraId="33ADE8E6" w14:textId="12226905" w:rsidR="00066CCB" w:rsidRPr="005E2079" w:rsidRDefault="00066CCB" w:rsidP="00066CCB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FC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niversity Governance will contact the Centre Director/ Executive Dean/ or other member of the University Executive to seek their confidential relevant feedback on the nomination.</w:t>
                            </w:r>
                          </w:p>
                          <w:p w14:paraId="2DEFCCD6" w14:textId="77777777" w:rsidR="002260EC" w:rsidRPr="00614D5F" w:rsidRDefault="002260EC" w:rsidP="002260EC">
                            <w:pPr>
                              <w:tabs>
                                <w:tab w:val="left" w:leader="underscore" w:pos="666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7830" id="Text Box 5" o:spid="_x0000_s1028" type="#_x0000_t202" style="position:absolute;margin-left:111.55pt;margin-top:3.05pt;width:162.75pt;height:89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" fillcolor="white [3201]" strokeweight=".5pt">
                <v:textbox>
                  <w:txbxContent>
                    <w:p w14:paraId="3AED10E5" w14:textId="77777777" w:rsidR="00066CCB" w:rsidRPr="00C62FC2" w:rsidRDefault="00066CCB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62FC2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lease Note:</w:t>
                      </w:r>
                    </w:p>
                    <w:p w14:paraId="33ADE8E6" w14:textId="12226905" w:rsidR="00066CCB" w:rsidRPr="005E2079" w:rsidRDefault="00066CCB" w:rsidP="00066CCB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FC2">
                        <w:rPr>
                          <w:rFonts w:ascii="Arial" w:hAnsi="Arial" w:cs="Arial"/>
                          <w:sz w:val="19"/>
                          <w:szCs w:val="19"/>
                        </w:rPr>
                        <w:t>University Governance will contact the Centre Director/ Executive Dean/ or other member of the University Executive to seek their confidential relevant feedback on the nomination.</w:t>
                      </w:r>
                    </w:p>
                    <w:p w14:paraId="2DEFCCD6" w14:textId="77777777" w:rsidR="002260EC" w:rsidRPr="00614D5F" w:rsidRDefault="002260EC" w:rsidP="002260EC">
                      <w:pPr>
                        <w:tabs>
                          <w:tab w:val="left" w:leader="underscore" w:pos="6663"/>
                        </w:tabs>
                        <w:spacing w:after="0" w:line="240" w:lineRule="auto"/>
                        <w:rPr>
                          <w:rFonts w:ascii="Arial" w:hAnsi="Arial" w:cs="Arial"/>
                          <w:sz w:val="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07B6D" w14:textId="1291D639" w:rsidR="00377724" w:rsidRDefault="00377724" w:rsidP="005C6A58">
      <w:pPr>
        <w:spacing w:after="0"/>
        <w:ind w:left="113"/>
        <w:rPr>
          <w:rFonts w:ascii="Arial" w:hAnsi="Arial" w:cs="Arial"/>
          <w:b/>
          <w:szCs w:val="24"/>
        </w:rPr>
      </w:pPr>
    </w:p>
    <w:p w14:paraId="670BCC74" w14:textId="08896911" w:rsidR="00377724" w:rsidRDefault="00377724" w:rsidP="005C6A58">
      <w:pPr>
        <w:spacing w:after="0"/>
        <w:ind w:left="113"/>
        <w:rPr>
          <w:rFonts w:ascii="Arial" w:hAnsi="Arial" w:cs="Arial"/>
          <w:b/>
          <w:szCs w:val="24"/>
        </w:rPr>
      </w:pPr>
    </w:p>
    <w:p w14:paraId="4AAF5F66" w14:textId="5C722421" w:rsidR="001F5BAC" w:rsidRDefault="001F5BAC" w:rsidP="00A73C71">
      <w:pPr>
        <w:spacing w:before="40" w:after="0"/>
        <w:ind w:left="113"/>
        <w:rPr>
          <w:rFonts w:ascii="Arial" w:hAnsi="Arial" w:cs="Arial"/>
          <w:b/>
          <w:szCs w:val="24"/>
        </w:rPr>
      </w:pPr>
    </w:p>
    <w:p w14:paraId="44EB9D0D" w14:textId="496FBF72" w:rsidR="00377724" w:rsidRDefault="00377724" w:rsidP="005C6A58">
      <w:pPr>
        <w:spacing w:after="0"/>
        <w:ind w:left="567"/>
        <w:rPr>
          <w:rFonts w:ascii="Arial" w:hAnsi="Arial" w:cs="Arial"/>
          <w:sz w:val="18"/>
          <w:szCs w:val="20"/>
        </w:rPr>
      </w:pPr>
    </w:p>
    <w:p w14:paraId="1DF4E320" w14:textId="0CF91A49" w:rsidR="001F5BAC" w:rsidRDefault="00992A4F" w:rsidP="005C6A58">
      <w:pPr>
        <w:spacing w:after="0"/>
        <w:ind w:left="56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7518E" wp14:editId="3C4F6D79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3368675" cy="65913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59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FA9C5" w14:textId="77777777" w:rsidR="009D1957" w:rsidRPr="00992A4F" w:rsidRDefault="009D1957" w:rsidP="009D1957">
                            <w:pPr>
                              <w:shd w:val="clear" w:color="auto" w:fill="D9D9D9" w:themeFill="background1" w:themeFillShade="D9"/>
                              <w:spacing w:after="0"/>
                              <w:ind w:left="11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92A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nquiries: </w:t>
                            </w:r>
                          </w:p>
                          <w:p w14:paraId="1200ACBB" w14:textId="77777777" w:rsidR="009D1957" w:rsidRPr="00992A4F" w:rsidRDefault="009D1957" w:rsidP="009D195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1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A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contact Aisling Vennitti as follows:</w:t>
                            </w:r>
                          </w:p>
                          <w:p w14:paraId="3EEF4452" w14:textId="4E7E3DF2" w:rsidR="009D1957" w:rsidRPr="00992A4F" w:rsidRDefault="009D1957" w:rsidP="009D195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11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2A4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3" w:history="1">
                              <w:r w:rsidRPr="00992A4F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niversitygovernance@ecu.edu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518E" id="Text Box 6" o:spid="_x0000_s1029" type="#_x0000_t202" style="position:absolute;left:0;text-align:left;margin-left:214.05pt;margin-top:12.25pt;width:265.25pt;height:51.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" fillcolor="#d8d8d8 [2732]" stroked="f" strokeweight=".5pt">
                <v:textbox>
                  <w:txbxContent>
                    <w:p w14:paraId="155FA9C5" w14:textId="77777777" w:rsidR="009D1957" w:rsidRPr="00992A4F" w:rsidRDefault="009D1957" w:rsidP="009D1957">
                      <w:pPr>
                        <w:shd w:val="clear" w:color="auto" w:fill="D9D9D9" w:themeFill="background1" w:themeFillShade="D9"/>
                        <w:spacing w:after="0"/>
                        <w:ind w:left="11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92A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nquiries: </w:t>
                      </w:r>
                    </w:p>
                    <w:p w14:paraId="1200ACBB" w14:textId="77777777" w:rsidR="009D1957" w:rsidRPr="00992A4F" w:rsidRDefault="009D1957" w:rsidP="009D1957">
                      <w:pPr>
                        <w:shd w:val="clear" w:color="auto" w:fill="D9D9D9" w:themeFill="background1" w:themeFillShade="D9"/>
                        <w:spacing w:after="0" w:line="240" w:lineRule="auto"/>
                        <w:ind w:left="11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A4F">
                        <w:rPr>
                          <w:rFonts w:ascii="Arial" w:hAnsi="Arial" w:cs="Arial"/>
                          <w:sz w:val="24"/>
                          <w:szCs w:val="24"/>
                        </w:rPr>
                        <w:t>Please contact Aisling Vennitti as follows:</w:t>
                      </w:r>
                    </w:p>
                    <w:p w14:paraId="3EEF4452" w14:textId="4E7E3DF2" w:rsidR="009D1957" w:rsidRPr="00992A4F" w:rsidRDefault="009D1957" w:rsidP="009D1957">
                      <w:pPr>
                        <w:shd w:val="clear" w:color="auto" w:fill="D9D9D9" w:themeFill="background1" w:themeFillShade="D9"/>
                        <w:spacing w:after="0" w:line="240" w:lineRule="auto"/>
                        <w:ind w:left="11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2A4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4" w:history="1">
                        <w:r w:rsidRPr="00992A4F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universitygovernance@ecu.edu.a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A0F93" w14:textId="654B1889" w:rsidR="001F5BAC" w:rsidRDefault="00992A4F" w:rsidP="005C6A58">
      <w:pPr>
        <w:spacing w:after="0"/>
        <w:ind w:left="56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F92B6" wp14:editId="28D46AD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368675" cy="687705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87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C5ED3" w14:textId="5A87F79F" w:rsidR="00992A4F" w:rsidRPr="00992A4F" w:rsidRDefault="00992A4F" w:rsidP="00992A4F">
                            <w:pPr>
                              <w:shd w:val="clear" w:color="auto" w:fill="D9D9D9" w:themeFill="background1" w:themeFillShade="D9"/>
                              <w:spacing w:before="40" w:after="0"/>
                              <w:ind w:left="113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92A4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losing date</w:t>
                            </w:r>
                            <w:r w:rsidR="00D377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BE700A" w14:textId="77777777" w:rsidR="00992A4F" w:rsidRPr="00992A4F" w:rsidRDefault="00992A4F" w:rsidP="00992A4F">
                            <w:pPr>
                              <w:shd w:val="clear" w:color="auto" w:fill="D9D9D9" w:themeFill="background1" w:themeFillShade="D9"/>
                              <w:spacing w:after="0"/>
                              <w:ind w:left="113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92A4F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2noon Monday 29 April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92B6" id="Text Box 8" o:spid="_x0000_s1030" type="#_x0000_t202" style="position:absolute;left:0;text-align:left;margin-left:0;margin-top:1.05pt;width:265.25pt;height:54.1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" fillcolor="#d8d8d8 [2732]" stroked="f" strokeweight=".5pt">
                <v:textbox>
                  <w:txbxContent>
                    <w:p w14:paraId="14AC5ED3" w14:textId="5A87F79F" w:rsidR="00992A4F" w:rsidRPr="00992A4F" w:rsidRDefault="00992A4F" w:rsidP="00992A4F">
                      <w:pPr>
                        <w:shd w:val="clear" w:color="auto" w:fill="D9D9D9" w:themeFill="background1" w:themeFillShade="D9"/>
                        <w:spacing w:before="40" w:after="0"/>
                        <w:ind w:left="113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92A4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losing date</w:t>
                      </w:r>
                      <w:r w:rsidR="00D377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3BE700A" w14:textId="77777777" w:rsidR="00992A4F" w:rsidRPr="00992A4F" w:rsidRDefault="00992A4F" w:rsidP="00992A4F">
                      <w:pPr>
                        <w:shd w:val="clear" w:color="auto" w:fill="D9D9D9" w:themeFill="background1" w:themeFillShade="D9"/>
                        <w:spacing w:after="0"/>
                        <w:ind w:left="113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992A4F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12noon Monday 29 April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46926" w14:textId="4AB401C4" w:rsidR="001F5BAC" w:rsidRDefault="001F5BAC" w:rsidP="005C6A58">
      <w:pPr>
        <w:spacing w:after="0"/>
        <w:ind w:left="567"/>
        <w:rPr>
          <w:rFonts w:ascii="Arial" w:hAnsi="Arial" w:cs="Arial"/>
          <w:sz w:val="18"/>
          <w:szCs w:val="20"/>
        </w:rPr>
      </w:pPr>
    </w:p>
    <w:p w14:paraId="4D729C1D" w14:textId="43EDE945" w:rsidR="001F5BAC" w:rsidRPr="005C6A58" w:rsidRDefault="001F5BAC" w:rsidP="005C6A58">
      <w:pPr>
        <w:spacing w:after="0"/>
        <w:ind w:left="567"/>
        <w:rPr>
          <w:rFonts w:ascii="Arial" w:hAnsi="Arial" w:cs="Arial"/>
          <w:sz w:val="18"/>
          <w:szCs w:val="20"/>
        </w:rPr>
      </w:pPr>
    </w:p>
    <w:p w14:paraId="40DBDF0C" w14:textId="77777777" w:rsidR="00A57ABA" w:rsidRDefault="00A57ABA">
      <w:pPr>
        <w:rPr>
          <w:rFonts w:ascii="Arial" w:hAnsi="Arial" w:cs="Arial"/>
        </w:rPr>
        <w:sectPr w:rsidR="00A57ABA" w:rsidSect="00377724">
          <w:headerReference w:type="default" r:id="rId15"/>
          <w:footerReference w:type="default" r:id="rId16"/>
          <w:type w:val="continuous"/>
          <w:pgSz w:w="11906" w:h="16838" w:code="9"/>
          <w:pgMar w:top="567" w:right="567" w:bottom="142" w:left="567" w:header="425" w:footer="851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50D3E" w14:paraId="4702654D" w14:textId="77777777" w:rsidTr="00CB463A">
        <w:tc>
          <w:tcPr>
            <w:tcW w:w="10762" w:type="dxa"/>
            <w:shd w:val="clear" w:color="auto" w:fill="D9D9D9" w:themeFill="background1" w:themeFillShade="D9"/>
          </w:tcPr>
          <w:p w14:paraId="4E08B962" w14:textId="77777777" w:rsidR="00650D3E" w:rsidRPr="00E2483C" w:rsidRDefault="00E2483C" w:rsidP="00E2483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2483C">
              <w:rPr>
                <w:rFonts w:ascii="Arial" w:hAnsi="Arial" w:cs="Arial"/>
                <w:b/>
                <w:sz w:val="24"/>
                <w:szCs w:val="24"/>
              </w:rPr>
              <w:lastRenderedPageBreak/>
              <w:t>Nomination Summary</w:t>
            </w:r>
          </w:p>
          <w:p w14:paraId="3FBCBF44" w14:textId="77777777" w:rsidR="00650D3E" w:rsidRPr="00554EFC" w:rsidRDefault="00554EFC" w:rsidP="009C0B0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54EFC">
              <w:rPr>
                <w:rFonts w:ascii="Arial" w:hAnsi="Arial" w:cs="Arial"/>
                <w:sz w:val="20"/>
                <w:szCs w:val="20"/>
              </w:rPr>
              <w:t xml:space="preserve">Identify the </w:t>
            </w:r>
            <w:r w:rsidR="00E2483C" w:rsidRPr="00554EFC">
              <w:rPr>
                <w:rFonts w:ascii="Arial" w:hAnsi="Arial" w:cs="Arial"/>
                <w:sz w:val="20"/>
                <w:szCs w:val="20"/>
              </w:rPr>
              <w:t>Key reason/s why this person is being nominated</w:t>
            </w:r>
            <w:r w:rsidR="00650D3E" w:rsidRPr="00554EF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483C" w:rsidRPr="0055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EFC">
              <w:rPr>
                <w:rFonts w:ascii="Arial" w:hAnsi="Arial" w:cs="Arial"/>
                <w:sz w:val="20"/>
                <w:szCs w:val="20"/>
              </w:rPr>
              <w:t>MAXIMUM of 40 words.</w:t>
            </w:r>
            <w:r w:rsidR="00E2483C" w:rsidRPr="00554EFC">
              <w:rPr>
                <w:rFonts w:ascii="Arial" w:hAnsi="Arial" w:cs="Arial"/>
                <w:sz w:val="20"/>
                <w:szCs w:val="20"/>
              </w:rPr>
              <w:br/>
              <w:t xml:space="preserve">The key reason/s are critical to shaping the citation and </w:t>
            </w:r>
            <w:proofErr w:type="spellStart"/>
            <w:r w:rsidR="00E2483C" w:rsidRPr="00554EFC">
              <w:rPr>
                <w:rFonts w:ascii="Arial" w:hAnsi="Arial" w:cs="Arial"/>
                <w:sz w:val="20"/>
                <w:szCs w:val="20"/>
              </w:rPr>
              <w:t>testamur</w:t>
            </w:r>
            <w:proofErr w:type="spellEnd"/>
            <w:r w:rsidR="00E2483C" w:rsidRPr="00554EFC">
              <w:rPr>
                <w:rFonts w:ascii="Arial" w:hAnsi="Arial" w:cs="Arial"/>
                <w:sz w:val="20"/>
                <w:szCs w:val="20"/>
              </w:rPr>
              <w:t xml:space="preserve"> of successful nominees.</w:t>
            </w:r>
            <w:r w:rsidR="00650D3E" w:rsidRPr="00554EFC">
              <w:rPr>
                <w:rFonts w:ascii="Arial" w:hAnsi="Arial" w:cs="Arial"/>
                <w:sz w:val="20"/>
                <w:szCs w:val="20"/>
              </w:rPr>
              <w:br/>
            </w:r>
            <w:r w:rsidR="00C03274" w:rsidRPr="00554EFC">
              <w:rPr>
                <w:rFonts w:ascii="Arial" w:hAnsi="Arial" w:cs="Arial"/>
                <w:sz w:val="20"/>
                <w:szCs w:val="20"/>
              </w:rPr>
              <w:t>You can expand on the</w:t>
            </w:r>
            <w:r w:rsidR="00E9413F" w:rsidRPr="00554EFC">
              <w:rPr>
                <w:rFonts w:ascii="Arial" w:hAnsi="Arial" w:cs="Arial"/>
                <w:sz w:val="20"/>
                <w:szCs w:val="20"/>
              </w:rPr>
              <w:t xml:space="preserve"> reason/s under section </w:t>
            </w:r>
            <w:r w:rsidR="009C0B0A">
              <w:rPr>
                <w:rFonts w:ascii="Arial" w:hAnsi="Arial" w:cs="Arial"/>
                <w:sz w:val="20"/>
                <w:szCs w:val="20"/>
              </w:rPr>
              <w:t>6</w:t>
            </w:r>
            <w:r w:rsidR="00E9413F" w:rsidRPr="00554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3274" w:rsidRPr="00554EFC">
              <w:rPr>
                <w:rFonts w:ascii="Arial" w:hAnsi="Arial" w:cs="Arial"/>
                <w:sz w:val="20"/>
                <w:szCs w:val="20"/>
              </w:rPr>
              <w:t xml:space="preserve">of the nomination form, </w:t>
            </w:r>
            <w:r w:rsidR="00E9413F" w:rsidRPr="00554EF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C03274" w:rsidRPr="00554EFC">
              <w:rPr>
                <w:rFonts w:ascii="Arial" w:hAnsi="Arial" w:cs="Arial"/>
                <w:i/>
                <w:sz w:val="20"/>
                <w:szCs w:val="20"/>
              </w:rPr>
              <w:t>etailed reasons for nomination</w:t>
            </w:r>
            <w:r w:rsidR="00C03274" w:rsidRPr="00554E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0D3E" w14:paraId="01948104" w14:textId="77777777" w:rsidTr="00E00D85">
        <w:trPr>
          <w:trHeight w:val="1721"/>
        </w:trPr>
        <w:tc>
          <w:tcPr>
            <w:tcW w:w="10762" w:type="dxa"/>
          </w:tcPr>
          <w:sdt>
            <w:sdtPr>
              <w:rPr>
                <w:rStyle w:val="UserEnteredTextChar"/>
              </w:rPr>
              <w:id w:val="-888952249"/>
              <w:placeholder>
                <w:docPart w:val="0722B0050E4941F39E4CD073D886E0B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41F50D65" w14:textId="77777777" w:rsidR="00650D3E" w:rsidRDefault="00650D3E" w:rsidP="00CB463A">
                <w:pPr>
                  <w:spacing w:before="80" w:after="4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0D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710FAE09" w14:textId="77777777" w:rsidR="00650D3E" w:rsidRPr="00A57ABA" w:rsidRDefault="00650D3E" w:rsidP="00CB463A">
            <w:pPr>
              <w:spacing w:before="80"/>
              <w:rPr>
                <w:rFonts w:ascii="Arial" w:hAnsi="Arial" w:cs="Arial"/>
              </w:rPr>
            </w:pPr>
          </w:p>
        </w:tc>
      </w:tr>
      <w:tr w:rsidR="00554EFC" w14:paraId="3AE9F913" w14:textId="77777777" w:rsidTr="00464A19">
        <w:tc>
          <w:tcPr>
            <w:tcW w:w="10762" w:type="dxa"/>
            <w:shd w:val="clear" w:color="auto" w:fill="D9D9D9" w:themeFill="background1" w:themeFillShade="D9"/>
          </w:tcPr>
          <w:p w14:paraId="39261FBD" w14:textId="77777777" w:rsidR="00554EFC" w:rsidRPr="00E2483C" w:rsidRDefault="00554EFC" w:rsidP="00554EFC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554EFC">
              <w:rPr>
                <w:rFonts w:ascii="Arial" w:hAnsi="Arial" w:cs="Arial"/>
                <w:b/>
                <w:sz w:val="24"/>
                <w:szCs w:val="24"/>
              </w:rPr>
              <w:t>Criteria for Honorary Award nominations</w:t>
            </w:r>
          </w:p>
          <w:p w14:paraId="069C72BA" w14:textId="7A1ECB13" w:rsidR="00554EFC" w:rsidRPr="00554EFC" w:rsidRDefault="00554EFC" w:rsidP="00554EF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how </w:t>
            </w:r>
            <w:r w:rsidRPr="00554EFC">
              <w:rPr>
                <w:rFonts w:ascii="Arial" w:hAnsi="Arial"/>
                <w:sz w:val="20"/>
                <w:szCs w:val="20"/>
              </w:rPr>
              <w:t>the Nominee meet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554EF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one or more of </w:t>
            </w:r>
            <w:r w:rsidRPr="00554EFC">
              <w:rPr>
                <w:rFonts w:ascii="Arial" w:hAnsi="Arial"/>
                <w:sz w:val="20"/>
                <w:szCs w:val="20"/>
              </w:rPr>
              <w:t xml:space="preserve">the requirements of the University </w:t>
            </w:r>
            <w:r w:rsidR="00F83EB7" w:rsidRPr="00F83EB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Policy: </w:t>
            </w:r>
            <w:hyperlink r:id="rId17" w:history="1">
              <w:r w:rsidR="00F83EB7" w:rsidRPr="00F83EB7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shd w:val="clear" w:color="auto" w:fill="D9D9D9" w:themeFill="background1" w:themeFillShade="D9"/>
                </w:rPr>
                <w:t>Honorary Awards</w:t>
              </w:r>
            </w:hyperlink>
            <w:r w:rsidRPr="00554EFC">
              <w:rPr>
                <w:rFonts w:ascii="Arial" w:hAnsi="Arial"/>
                <w:sz w:val="20"/>
                <w:szCs w:val="20"/>
              </w:rPr>
              <w:t>, section 4.</w:t>
            </w:r>
            <w:r w:rsidR="00F83EB7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 (Honorary Degree) or 4.</w:t>
            </w:r>
            <w:r w:rsidR="00F83EB7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 xml:space="preserve"> (Fellow of the University)</w:t>
            </w:r>
            <w:r w:rsidRPr="00554EFC">
              <w:rPr>
                <w:rFonts w:ascii="Arial" w:hAnsi="Arial"/>
                <w:sz w:val="20"/>
                <w:szCs w:val="20"/>
              </w:rPr>
              <w:t xml:space="preserve">, </w:t>
            </w:r>
            <w:r w:rsidRPr="00554EFC">
              <w:rPr>
                <w:rFonts w:ascii="Arial" w:hAnsi="Arial"/>
                <w:i/>
                <w:sz w:val="20"/>
                <w:szCs w:val="20"/>
              </w:rPr>
              <w:t xml:space="preserve">Honorary Award </w:t>
            </w:r>
            <w:r w:rsidR="00510149" w:rsidRPr="00554EFC">
              <w:rPr>
                <w:rFonts w:ascii="Arial" w:hAnsi="Arial"/>
                <w:i/>
                <w:sz w:val="20"/>
                <w:szCs w:val="20"/>
              </w:rPr>
              <w:t>Criteria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554EFC" w14:paraId="41BC7445" w14:textId="77777777" w:rsidTr="00464A19">
        <w:tc>
          <w:tcPr>
            <w:tcW w:w="10762" w:type="dxa"/>
            <w:shd w:val="clear" w:color="auto" w:fill="D9D9D9" w:themeFill="background1" w:themeFillShade="D9"/>
          </w:tcPr>
          <w:p w14:paraId="4AA7760E" w14:textId="77777777" w:rsidR="00510149" w:rsidRPr="00ED3E3B" w:rsidRDefault="00510149" w:rsidP="00510149">
            <w:pPr>
              <w:pStyle w:val="ListParagraph"/>
              <w:numPr>
                <w:ilvl w:val="1"/>
                <w:numId w:val="8"/>
              </w:num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An individual may be recommended to Council by the Honorary Awards Committee for the award of an Honorary Degree if the individual has:</w:t>
            </w:r>
          </w:p>
          <w:p w14:paraId="1568C8D6" w14:textId="77777777" w:rsidR="00510149" w:rsidRPr="00ED3E3B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hieved eminence and an outstanding national or international reputation in a particular field of learning or in the </w:t>
            </w:r>
            <w:proofErr w:type="gramStart"/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arts;</w:t>
            </w:r>
            <w:proofErr w:type="gramEnd"/>
          </w:p>
          <w:p w14:paraId="6FED73BC" w14:textId="77777777" w:rsidR="00510149" w:rsidRPr="00ED3E3B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de an outstanding contribution to a broad section of society or to the advancement of human </w:t>
            </w:r>
            <w:proofErr w:type="gramStart"/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well-being;</w:t>
            </w:r>
            <w:proofErr w:type="gramEnd"/>
          </w:p>
          <w:p w14:paraId="037DE3C5" w14:textId="77777777" w:rsidR="00510149" w:rsidRPr="00ED3E3B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de an outstanding contribution to the strategic direction or reputation of the University through exemplary and sustained </w:t>
            </w:r>
            <w:proofErr w:type="gramStart"/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service;</w:t>
            </w:r>
            <w:proofErr w:type="gramEnd"/>
          </w:p>
          <w:p w14:paraId="0F97A269" w14:textId="7335FBE6" w:rsidR="00510149" w:rsidRPr="00ED3E3B" w:rsidRDefault="00510149" w:rsidP="00510149">
            <w:pPr>
              <w:pStyle w:val="ListParagraph"/>
              <w:numPr>
                <w:ilvl w:val="0"/>
                <w:numId w:val="10"/>
              </w:numPr>
              <w:spacing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en exceptionally innovative </w:t>
            </w:r>
            <w:r w:rsidR="000A74EA"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ocially responsible in business or community developments; or</w:t>
            </w:r>
          </w:p>
          <w:p w14:paraId="473E3F35" w14:textId="77777777" w:rsidR="00510149" w:rsidRPr="00ED3E3B" w:rsidRDefault="00510149" w:rsidP="00510149">
            <w:pPr>
              <w:pStyle w:val="ListParagraph"/>
              <w:numPr>
                <w:ilvl w:val="0"/>
                <w:numId w:val="10"/>
              </w:numPr>
              <w:spacing w:after="120"/>
              <w:ind w:left="714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demonstrated outstanding achievement as a member of the Alumni of the University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  <w:p w14:paraId="3A0B9C69" w14:textId="77777777" w:rsidR="00510149" w:rsidRPr="00ED3E3B" w:rsidRDefault="00510149" w:rsidP="00510149">
            <w:pPr>
              <w:pStyle w:val="ListParagraph"/>
              <w:numPr>
                <w:ilvl w:val="1"/>
                <w:numId w:val="8"/>
              </w:numPr>
              <w:spacing w:before="120" w:after="80"/>
              <w:ind w:left="357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An individual may be recommended to Council by the Honorary Awards Committee for the award of the title of Fellow of the University if the individual has:</w:t>
            </w:r>
          </w:p>
          <w:p w14:paraId="6A7C3EE9" w14:textId="77777777" w:rsidR="00510149" w:rsidRPr="00ED3E3B" w:rsidRDefault="00510149" w:rsidP="00510149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hieved a significant state-wide or national reputation in a particular field of learning or in the </w:t>
            </w:r>
            <w:proofErr w:type="gramStart"/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arts;</w:t>
            </w:r>
            <w:proofErr w:type="gramEnd"/>
          </w:p>
          <w:p w14:paraId="193D28CE" w14:textId="77777777" w:rsidR="00C83614" w:rsidRPr="00C83614" w:rsidRDefault="00510149" w:rsidP="00C83614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made a significant contribution to a community group; or</w:t>
            </w:r>
          </w:p>
          <w:p w14:paraId="574D0B6F" w14:textId="5763583E" w:rsidR="00554EFC" w:rsidRPr="00554EFC" w:rsidRDefault="00510149" w:rsidP="00C83614">
            <w:pPr>
              <w:pStyle w:val="ListParagraph"/>
              <w:numPr>
                <w:ilvl w:val="1"/>
                <w:numId w:val="9"/>
              </w:numPr>
              <w:spacing w:after="80"/>
              <w:ind w:left="743"/>
              <w:rPr>
                <w:rFonts w:ascii="Arial" w:hAnsi="Arial" w:cs="Arial"/>
                <w:b/>
                <w:sz w:val="24"/>
                <w:szCs w:val="24"/>
              </w:rPr>
            </w:pPr>
            <w:r w:rsidRPr="00ED3E3B">
              <w:rPr>
                <w:rFonts w:ascii="Arial" w:hAnsi="Arial" w:cs="Arial"/>
                <w:i/>
                <w:iCs/>
                <w:sz w:val="20"/>
                <w:szCs w:val="20"/>
              </w:rPr>
              <w:t>made a significant contribution to the University through distinguished service.</w:t>
            </w:r>
          </w:p>
        </w:tc>
      </w:tr>
      <w:tr w:rsidR="00554EFC" w14:paraId="2B45A0D8" w14:textId="77777777" w:rsidTr="000F40B7">
        <w:trPr>
          <w:trHeight w:val="7432"/>
        </w:trPr>
        <w:tc>
          <w:tcPr>
            <w:tcW w:w="10762" w:type="dxa"/>
          </w:tcPr>
          <w:sdt>
            <w:sdtPr>
              <w:rPr>
                <w:rStyle w:val="UserEnteredTextChar"/>
              </w:rPr>
              <w:id w:val="1380897321"/>
              <w:placeholder>
                <w:docPart w:val="CC2838B3E2714A1489E928624AC49CD8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75C557D3" w14:textId="77777777" w:rsidR="00554EFC" w:rsidRDefault="00554EFC" w:rsidP="00464A19">
                <w:pPr>
                  <w:spacing w:before="80" w:after="4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0D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79D00C2" w14:textId="77777777" w:rsidR="00372E64" w:rsidRDefault="00372E64" w:rsidP="00E00D85">
            <w:pPr>
              <w:rPr>
                <w:rFonts w:ascii="Arial" w:hAnsi="Arial" w:cs="Arial"/>
              </w:rPr>
            </w:pPr>
          </w:p>
          <w:p w14:paraId="33536B9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0F71E79E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7136A42B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6BFD15D0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28412EB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60D63C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3E9A919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4A2C0B53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28FD74AE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187817B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13D55EE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9BE7B9F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4A115D1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6798CEE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4731E397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2F48AD1" w14:textId="77777777" w:rsidR="00617C34" w:rsidRDefault="00617C34" w:rsidP="00617C34">
            <w:pPr>
              <w:rPr>
                <w:rFonts w:ascii="Arial" w:hAnsi="Arial" w:cs="Arial"/>
              </w:rPr>
            </w:pPr>
          </w:p>
          <w:p w14:paraId="2DB044E4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2F337A6C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6DCA2B3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51CF3A7E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29F11D59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6875B56A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33A315C6" w14:textId="77777777" w:rsidR="00617C34" w:rsidRDefault="00617C34" w:rsidP="00617C34">
            <w:pPr>
              <w:rPr>
                <w:rFonts w:ascii="Arial" w:hAnsi="Arial" w:cs="Arial"/>
              </w:rPr>
            </w:pPr>
          </w:p>
          <w:p w14:paraId="64B0B334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15480F8D" w14:textId="77777777" w:rsidR="00617C34" w:rsidRPr="00617C34" w:rsidRDefault="00617C34" w:rsidP="00617C34">
            <w:pPr>
              <w:rPr>
                <w:rFonts w:ascii="Arial" w:hAnsi="Arial" w:cs="Arial"/>
              </w:rPr>
            </w:pPr>
          </w:p>
          <w:p w14:paraId="18B54B7E" w14:textId="77777777" w:rsidR="00617C34" w:rsidRDefault="00617C34" w:rsidP="00617C34">
            <w:pPr>
              <w:rPr>
                <w:rFonts w:ascii="Arial" w:hAnsi="Arial" w:cs="Arial"/>
              </w:rPr>
            </w:pPr>
          </w:p>
          <w:p w14:paraId="2EC734E9" w14:textId="689F2C41" w:rsidR="00617C34" w:rsidRPr="00617C34" w:rsidRDefault="00617C34" w:rsidP="00617C34">
            <w:pPr>
              <w:tabs>
                <w:tab w:val="left" w:pos="8340"/>
              </w:tabs>
              <w:rPr>
                <w:rFonts w:ascii="Arial" w:hAnsi="Arial" w:cs="Arial"/>
              </w:rPr>
            </w:pPr>
          </w:p>
        </w:tc>
      </w:tr>
      <w:tr w:rsidR="009850F0" w14:paraId="4466F072" w14:textId="77777777" w:rsidTr="00A57ABA">
        <w:tc>
          <w:tcPr>
            <w:tcW w:w="10762" w:type="dxa"/>
            <w:shd w:val="clear" w:color="auto" w:fill="D9D9D9" w:themeFill="background1" w:themeFillShade="D9"/>
          </w:tcPr>
          <w:p w14:paraId="29383BE9" w14:textId="77777777" w:rsidR="009850F0" w:rsidRPr="00E2483C" w:rsidRDefault="009850F0" w:rsidP="009850F0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E2483C">
              <w:rPr>
                <w:rFonts w:ascii="Arial" w:hAnsi="Arial" w:cs="Arial"/>
                <w:b/>
                <w:sz w:val="24"/>
                <w:szCs w:val="24"/>
              </w:rPr>
              <w:lastRenderedPageBreak/>
              <w:t>Chronological biography, degrees and/or honours</w:t>
            </w:r>
          </w:p>
          <w:p w14:paraId="6D5F3162" w14:textId="77777777" w:rsidR="00C92A2C" w:rsidRDefault="009850F0" w:rsidP="00C92A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92A2C">
              <w:rPr>
                <w:rFonts w:ascii="Arial" w:hAnsi="Arial" w:cs="Arial"/>
                <w:sz w:val="20"/>
                <w:szCs w:val="20"/>
              </w:rPr>
              <w:t xml:space="preserve">Include academic awards, honorary awards, Imperial, Australian and other honours, military awards. </w:t>
            </w:r>
          </w:p>
          <w:p w14:paraId="77F67156" w14:textId="618ABADF" w:rsidR="009850F0" w:rsidRPr="00C92A2C" w:rsidRDefault="009850F0" w:rsidP="00C92A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92A2C">
              <w:rPr>
                <w:rFonts w:ascii="Arial" w:hAnsi="Arial" w:cs="Arial"/>
                <w:sz w:val="20"/>
                <w:szCs w:val="20"/>
              </w:rPr>
              <w:t>Add additional pages if necessary.</w:t>
            </w:r>
          </w:p>
        </w:tc>
      </w:tr>
      <w:tr w:rsidR="009850F0" w14:paraId="0C4567B9" w14:textId="77777777" w:rsidTr="00367F76">
        <w:trPr>
          <w:trHeight w:val="13782"/>
        </w:trPr>
        <w:tc>
          <w:tcPr>
            <w:tcW w:w="10762" w:type="dxa"/>
            <w:tcBorders>
              <w:bottom w:val="single" w:sz="4" w:space="0" w:color="auto"/>
            </w:tcBorders>
          </w:tcPr>
          <w:sdt>
            <w:sdtPr>
              <w:rPr>
                <w:rStyle w:val="UserEnteredTextChar"/>
              </w:rPr>
              <w:id w:val="818070819"/>
              <w:placeholder>
                <w:docPart w:val="14604C9F3C4A44EEBD09D528F8674BA0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3C231729" w14:textId="77777777" w:rsidR="009850F0" w:rsidRDefault="009850F0" w:rsidP="009850F0">
                <w:pPr>
                  <w:spacing w:before="80" w:after="4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0D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293C6041" w14:textId="77777777" w:rsidR="00692728" w:rsidRPr="00692728" w:rsidRDefault="00692728" w:rsidP="00554EFC">
            <w:pPr>
              <w:rPr>
                <w:rFonts w:ascii="Arial" w:hAnsi="Arial" w:cs="Arial"/>
              </w:rPr>
            </w:pPr>
          </w:p>
        </w:tc>
      </w:tr>
      <w:tr w:rsidR="00C92A2C" w14:paraId="7BEB365E" w14:textId="77777777" w:rsidTr="00464A19">
        <w:tc>
          <w:tcPr>
            <w:tcW w:w="10762" w:type="dxa"/>
            <w:shd w:val="clear" w:color="auto" w:fill="D9D9D9" w:themeFill="background1" w:themeFillShade="D9"/>
          </w:tcPr>
          <w:p w14:paraId="5DA8C9F8" w14:textId="77777777" w:rsidR="00C92A2C" w:rsidRPr="00E2483C" w:rsidRDefault="00C92A2C" w:rsidP="00464A19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lignment with the </w:t>
            </w:r>
            <w:r w:rsidR="009C0B0A">
              <w:rPr>
                <w:rFonts w:ascii="Arial" w:hAnsi="Arial" w:cs="Arial"/>
                <w:b/>
                <w:sz w:val="24"/>
                <w:szCs w:val="24"/>
              </w:rPr>
              <w:t xml:space="preserve">values of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  <w:p w14:paraId="2F591DEA" w14:textId="77777777" w:rsidR="00C92A2C" w:rsidRPr="00C92A2C" w:rsidRDefault="00C92A2C" w:rsidP="00C92A2C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C92A2C">
              <w:rPr>
                <w:rFonts w:ascii="Arial" w:hAnsi="Arial" w:cs="Arial"/>
                <w:sz w:val="20"/>
                <w:szCs w:val="20"/>
              </w:rPr>
              <w:t xml:space="preserve">In what ways does your nominee align with the values of ECU? </w:t>
            </w:r>
          </w:p>
          <w:p w14:paraId="3D6883A6" w14:textId="3E6072C5" w:rsidR="00AE4AA4" w:rsidRPr="00AE4AA4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E4AA4">
              <w:rPr>
                <w:rFonts w:ascii="Arial" w:hAnsi="Arial" w:cs="Arial"/>
                <w:i/>
                <w:sz w:val="20"/>
                <w:szCs w:val="20"/>
              </w:rPr>
              <w:t xml:space="preserve">Integrity: we are ethical, </w:t>
            </w:r>
            <w:proofErr w:type="gramStart"/>
            <w:r w:rsidRPr="00AE4AA4">
              <w:rPr>
                <w:rFonts w:ascii="Arial" w:hAnsi="Arial" w:cs="Arial"/>
                <w:i/>
                <w:sz w:val="20"/>
                <w:szCs w:val="20"/>
              </w:rPr>
              <w:t>honest</w:t>
            </w:r>
            <w:proofErr w:type="gramEnd"/>
            <w:r w:rsidRPr="00AE4AA4">
              <w:rPr>
                <w:rFonts w:ascii="Arial" w:hAnsi="Arial" w:cs="Arial"/>
                <w:i/>
                <w:sz w:val="20"/>
                <w:szCs w:val="20"/>
              </w:rPr>
              <w:t xml:space="preserve"> and fair and demonstrate trust and personal responsibility</w:t>
            </w:r>
          </w:p>
          <w:p w14:paraId="6D8F393D" w14:textId="13B7751F" w:rsidR="00AE4AA4" w:rsidRPr="00AE4AA4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E4AA4">
              <w:rPr>
                <w:rFonts w:ascii="Arial" w:hAnsi="Arial" w:cs="Arial"/>
                <w:i/>
                <w:sz w:val="20"/>
                <w:szCs w:val="20"/>
              </w:rPr>
              <w:t>Respect: we treat everyone within our diverse community with dignity and respect</w:t>
            </w:r>
          </w:p>
          <w:p w14:paraId="2A93D35F" w14:textId="05AB3202" w:rsidR="00AE4AA4" w:rsidRPr="00AE4AA4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E4AA4">
              <w:rPr>
                <w:rFonts w:ascii="Arial" w:hAnsi="Arial" w:cs="Arial"/>
                <w:i/>
                <w:sz w:val="20"/>
                <w:szCs w:val="20"/>
              </w:rPr>
              <w:t>Rational Inquiry: our decision-making is driven by evidence, sound reasoning, and creative thinking</w:t>
            </w:r>
          </w:p>
          <w:p w14:paraId="0420A0E2" w14:textId="4C09EDC5" w:rsidR="00AE4AA4" w:rsidRPr="00AE4AA4" w:rsidRDefault="00AE4AA4" w:rsidP="00AE4AA4">
            <w:pPr>
              <w:pStyle w:val="ListParagraph"/>
              <w:numPr>
                <w:ilvl w:val="0"/>
                <w:numId w:val="7"/>
              </w:numPr>
              <w:spacing w:before="8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E4AA4">
              <w:rPr>
                <w:rFonts w:ascii="Arial" w:hAnsi="Arial" w:cs="Arial"/>
                <w:i/>
                <w:sz w:val="20"/>
                <w:szCs w:val="20"/>
              </w:rPr>
              <w:t>Personal Excellence: we demonstrate the highest personal and professional standards</w:t>
            </w:r>
          </w:p>
          <w:p w14:paraId="57E85223" w14:textId="613C690F" w:rsidR="00C92A2C" w:rsidRPr="00C92A2C" w:rsidRDefault="00AE4AA4" w:rsidP="00AE4AA4">
            <w:pPr>
              <w:pStyle w:val="ListParagraph"/>
              <w:numPr>
                <w:ilvl w:val="0"/>
                <w:numId w:val="7"/>
              </w:numPr>
              <w:spacing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AE4AA4">
              <w:rPr>
                <w:rFonts w:ascii="Arial" w:hAnsi="Arial" w:cs="Arial"/>
                <w:i/>
                <w:sz w:val="20"/>
                <w:szCs w:val="20"/>
              </w:rPr>
              <w:t>Courage: we are bold and resolute in our thinking and actions in pursuit of our goals</w:t>
            </w:r>
          </w:p>
          <w:p w14:paraId="06A3EC26" w14:textId="667B8AA7" w:rsidR="00C92A2C" w:rsidRPr="00C92A2C" w:rsidRDefault="00C92A2C" w:rsidP="00C92A2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92A2C">
              <w:rPr>
                <w:rFonts w:ascii="Arial" w:hAnsi="Arial" w:cs="Arial"/>
                <w:sz w:val="20"/>
                <w:szCs w:val="20"/>
              </w:rPr>
              <w:t xml:space="preserve">In what ways will your nominee be able to enrich the </w:t>
            </w:r>
            <w:r w:rsidR="009C0B0A">
              <w:rPr>
                <w:rFonts w:ascii="Arial" w:hAnsi="Arial" w:cs="Arial"/>
                <w:sz w:val="20"/>
                <w:szCs w:val="20"/>
              </w:rPr>
              <w:t>University’s</w:t>
            </w:r>
            <w:r w:rsidRPr="00C92A2C">
              <w:rPr>
                <w:rFonts w:ascii="Arial" w:hAnsi="Arial" w:cs="Arial"/>
                <w:sz w:val="20"/>
                <w:szCs w:val="20"/>
              </w:rPr>
              <w:t xml:space="preserve"> strategic vision </w:t>
            </w:r>
            <w:r w:rsidR="006B143C">
              <w:rPr>
                <w:rFonts w:ascii="Arial" w:hAnsi="Arial" w:cs="Arial"/>
                <w:sz w:val="20"/>
                <w:szCs w:val="20"/>
              </w:rPr>
              <w:t>to</w:t>
            </w:r>
            <w:r w:rsidR="006B143C" w:rsidRPr="006B14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43C" w:rsidRPr="00D84802">
              <w:rPr>
                <w:rFonts w:ascii="Arial" w:hAnsi="Arial" w:cs="Arial"/>
                <w:i/>
                <w:iCs/>
                <w:sz w:val="20"/>
                <w:szCs w:val="20"/>
              </w:rPr>
              <w:t>‘…lead the sector in educational experience, research with impact, and in positive contributions to industry and communities’</w:t>
            </w:r>
            <w:r w:rsidR="00D84802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gramStart"/>
            <w:r w:rsidR="00D84802"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 w:rsidR="00D84802">
              <w:rPr>
                <w:rFonts w:ascii="Arial" w:hAnsi="Arial" w:cs="Arial"/>
                <w:sz w:val="20"/>
                <w:szCs w:val="20"/>
              </w:rPr>
              <w:t xml:space="preserve"> how they align with the University’s strategic priorities? T</w:t>
            </w:r>
            <w:r w:rsidR="006B143C">
              <w:rPr>
                <w:rFonts w:ascii="Arial" w:hAnsi="Arial" w:cs="Arial"/>
                <w:sz w:val="20"/>
                <w:szCs w:val="20"/>
              </w:rPr>
              <w:t>he 5 Strategic Goals are Student experience; Research; Internationalisation; Empowering our Staff; and Securing our Future</w:t>
            </w:r>
            <w:r w:rsidRPr="00C92A2C">
              <w:rPr>
                <w:rFonts w:ascii="Arial" w:hAnsi="Arial" w:cs="Arial"/>
                <w:sz w:val="20"/>
                <w:szCs w:val="20"/>
              </w:rPr>
              <w:t>.</w:t>
            </w:r>
            <w:r w:rsidR="00D84802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18" w:history="1">
              <w:r w:rsidR="00D84802" w:rsidRPr="00D84802">
                <w:rPr>
                  <w:rStyle w:val="Hyperlink"/>
                  <w:rFonts w:ascii="Arial" w:hAnsi="Arial" w:cs="Arial"/>
                  <w:sz w:val="20"/>
                  <w:szCs w:val="20"/>
                </w:rPr>
                <w:t>ECU Strategic Plan 2022 - 2026</w:t>
              </w:r>
            </w:hyperlink>
            <w:r w:rsidRPr="00C92A2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A722B4" w14:textId="77777777" w:rsidR="00C92A2C" w:rsidRPr="00A57ABA" w:rsidRDefault="00C92A2C" w:rsidP="00C92A2C">
            <w:pPr>
              <w:spacing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C92A2C">
              <w:rPr>
                <w:rFonts w:ascii="Arial" w:hAnsi="Arial" w:cs="Arial"/>
                <w:sz w:val="20"/>
                <w:szCs w:val="20"/>
              </w:rPr>
              <w:t>Attach additional pages if required.</w:t>
            </w:r>
          </w:p>
        </w:tc>
      </w:tr>
      <w:tr w:rsidR="009850F0" w14:paraId="1B1A6E7E" w14:textId="77777777" w:rsidTr="00D84802">
        <w:trPr>
          <w:trHeight w:val="11685"/>
        </w:trPr>
        <w:tc>
          <w:tcPr>
            <w:tcW w:w="10762" w:type="dxa"/>
            <w:shd w:val="clear" w:color="auto" w:fill="auto"/>
          </w:tcPr>
          <w:sdt>
            <w:sdtPr>
              <w:rPr>
                <w:rStyle w:val="UserEnteredTextChar"/>
              </w:rPr>
              <w:id w:val="-199247255"/>
              <w:placeholder>
                <w:docPart w:val="FF7B8EAF2F3F45528DBB8F700EEE1B65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0991B255" w14:textId="77777777" w:rsidR="009850F0" w:rsidRDefault="009850F0" w:rsidP="009850F0">
                <w:pPr>
                  <w:spacing w:before="80" w:after="4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650D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357315DC" w14:textId="77777777" w:rsidR="009850F0" w:rsidRDefault="009850F0" w:rsidP="009850F0">
            <w:p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2A2C" w14:paraId="0614F5DB" w14:textId="77777777" w:rsidTr="00464A19">
        <w:tc>
          <w:tcPr>
            <w:tcW w:w="10762" w:type="dxa"/>
            <w:shd w:val="clear" w:color="auto" w:fill="D9D9D9" w:themeFill="background1" w:themeFillShade="D9"/>
          </w:tcPr>
          <w:p w14:paraId="600D9BE2" w14:textId="77777777" w:rsidR="00C92A2C" w:rsidRPr="00E2483C" w:rsidRDefault="00C92A2C" w:rsidP="00464A19">
            <w:pPr>
              <w:pStyle w:val="ListParagraph"/>
              <w:numPr>
                <w:ilvl w:val="0"/>
                <w:numId w:val="3"/>
              </w:numPr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tailed Reasons for nomination</w:t>
            </w:r>
          </w:p>
          <w:p w14:paraId="05220B37" w14:textId="77777777" w:rsidR="00C92A2C" w:rsidRPr="00A57ABA" w:rsidRDefault="00C92A2C" w:rsidP="00464A19">
            <w:pPr>
              <w:spacing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C92A2C">
              <w:rPr>
                <w:rFonts w:ascii="Arial" w:hAnsi="Arial" w:cs="Arial"/>
                <w:sz w:val="20"/>
                <w:szCs w:val="20"/>
              </w:rPr>
              <w:t>Attach additional pages if required.</w:t>
            </w:r>
          </w:p>
        </w:tc>
      </w:tr>
      <w:tr w:rsidR="009850F0" w14:paraId="6A56E48F" w14:textId="77777777" w:rsidTr="00B8609F">
        <w:trPr>
          <w:trHeight w:val="12673"/>
        </w:trPr>
        <w:tc>
          <w:tcPr>
            <w:tcW w:w="10762" w:type="dxa"/>
          </w:tcPr>
          <w:sdt>
            <w:sdtPr>
              <w:rPr>
                <w:rStyle w:val="UserEnteredTextChar"/>
              </w:rPr>
              <w:id w:val="175928202"/>
              <w:placeholder>
                <w:docPart w:val="F5C88D92F45145E884A9333C2AF6CEA1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6D2880DD" w14:textId="77777777" w:rsidR="009850F0" w:rsidRDefault="009850F0" w:rsidP="009850F0">
                <w:pPr>
                  <w:spacing w:before="80"/>
                  <w:rPr>
                    <w:rFonts w:ascii="Arial" w:hAnsi="Arial" w:cs="Arial"/>
                  </w:rPr>
                </w:pPr>
                <w:r w:rsidRPr="00650D3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45E481DD" w14:textId="5118DA19" w:rsidR="00E00D85" w:rsidRPr="00E6547E" w:rsidRDefault="00E00D85" w:rsidP="009850F0">
            <w:pPr>
              <w:rPr>
                <w:rFonts w:ascii="Arial" w:hAnsi="Arial" w:cs="Arial"/>
              </w:rPr>
            </w:pPr>
          </w:p>
        </w:tc>
      </w:tr>
    </w:tbl>
    <w:p w14:paraId="228B23A8" w14:textId="6BBB3F86" w:rsidR="00A57ABA" w:rsidRPr="00E00D85" w:rsidRDefault="00206DCC" w:rsidP="005657AB">
      <w:pPr>
        <w:spacing w:before="80" w:after="0"/>
        <w:rPr>
          <w:rFonts w:ascii="Arial" w:hAnsi="Arial" w:cs="Arial"/>
          <w:i/>
          <w:color w:val="C00000"/>
          <w:sz w:val="2"/>
          <w:szCs w:val="2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80F5F0" wp14:editId="574AD8EF">
                <wp:simplePos x="0" y="0"/>
                <wp:positionH relativeFrom="margin">
                  <wp:posOffset>1270</wp:posOffset>
                </wp:positionH>
                <wp:positionV relativeFrom="paragraph">
                  <wp:posOffset>3810</wp:posOffset>
                </wp:positionV>
                <wp:extent cx="6838950" cy="1057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3B44B" w14:textId="4799A5A8" w:rsidR="00206DCC" w:rsidRPr="005C6A58" w:rsidRDefault="00B8609F" w:rsidP="00B8609F">
                            <w:pPr>
                              <w:shd w:val="clear" w:color="auto" w:fill="D9D9D9" w:themeFill="background1" w:themeFillShade="D9"/>
                              <w:spacing w:before="40" w:after="0"/>
                              <w:ind w:left="-142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06DC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</w:t>
                            </w:r>
                            <w:r w:rsidR="00206DCC" w:rsidRPr="005C6A5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bmission details</w:t>
                            </w:r>
                          </w:p>
                          <w:p w14:paraId="5998680D" w14:textId="6C74EBA8" w:rsidR="00206DCC" w:rsidRPr="00B8609F" w:rsidRDefault="00B8609F" w:rsidP="00B8609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-142" w:right="-16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06DCC"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ubmit completed Honorary Award Nomination Form, marked confidential,</w:t>
                            </w:r>
                            <w:r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</w:t>
                            </w:r>
                            <w:r w:rsidRPr="00B8609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2noon Monday 29 April 2024</w:t>
                            </w:r>
                            <w:r w:rsidR="00206DCC"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:</w:t>
                            </w:r>
                          </w:p>
                          <w:p w14:paraId="60BC052A" w14:textId="77777777" w:rsidR="00B8609F" w:rsidRPr="00B8609F" w:rsidRDefault="00206DCC" w:rsidP="00B8609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0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isling Vennitti</w:t>
                            </w:r>
                            <w:r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University Governance Adviser, </w:t>
                            </w:r>
                          </w:p>
                          <w:p w14:paraId="46DCAD83" w14:textId="281EF580" w:rsidR="00206DCC" w:rsidRPr="00B8609F" w:rsidRDefault="00B8609F" w:rsidP="00B8609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06DCC"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ategic and Governance Services Centre</w:t>
                            </w:r>
                          </w:p>
                          <w:p w14:paraId="1AF95EEC" w14:textId="46BCEFCA" w:rsidR="00206DCC" w:rsidRPr="00B8609F" w:rsidRDefault="00B8609F" w:rsidP="00B8609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06DCC" w:rsidRPr="00B8609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th Cowan University, Joondalup Campus</w:t>
                            </w:r>
                          </w:p>
                          <w:p w14:paraId="655E414D" w14:textId="5947EC60" w:rsidR="007B3825" w:rsidRPr="00B8609F" w:rsidRDefault="007B3825" w:rsidP="00B8609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60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mail Confidential Copy to:</w:t>
                            </w:r>
                            <w:r w:rsidR="00B8609F" w:rsidRPr="00B860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60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9" w:history="1">
                              <w:r w:rsidRPr="00B8609F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universitygovernance@ecu.edu.au</w:t>
                              </w:r>
                            </w:hyperlink>
                            <w:r w:rsidRPr="00B8609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5F0" id="Text Box 7" o:spid="_x0000_s1031" type="#_x0000_t202" style="position:absolute;margin-left:.1pt;margin-top:.3pt;width:538.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" fillcolor="#d8d8d8 [2732]" stroked="f" strokeweight=".5pt">
                <v:textbox>
                  <w:txbxContent>
                    <w:p w14:paraId="0B33B44B" w14:textId="4799A5A8" w:rsidR="00206DCC" w:rsidRPr="005C6A58" w:rsidRDefault="00B8609F" w:rsidP="00B8609F">
                      <w:pPr>
                        <w:shd w:val="clear" w:color="auto" w:fill="D9D9D9" w:themeFill="background1" w:themeFillShade="D9"/>
                        <w:spacing w:before="40" w:after="0"/>
                        <w:ind w:left="-142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06DCC">
                        <w:rPr>
                          <w:rFonts w:ascii="Arial" w:hAnsi="Arial" w:cs="Arial"/>
                          <w:b/>
                          <w:szCs w:val="24"/>
                        </w:rPr>
                        <w:t>S</w:t>
                      </w:r>
                      <w:r w:rsidR="00206DCC" w:rsidRPr="005C6A58">
                        <w:rPr>
                          <w:rFonts w:ascii="Arial" w:hAnsi="Arial" w:cs="Arial"/>
                          <w:b/>
                          <w:szCs w:val="24"/>
                        </w:rPr>
                        <w:t>ubmission details</w:t>
                      </w:r>
                    </w:p>
                    <w:p w14:paraId="5998680D" w14:textId="6C74EBA8" w:rsidR="00206DCC" w:rsidRPr="00B8609F" w:rsidRDefault="00B8609F" w:rsidP="00B8609F">
                      <w:pPr>
                        <w:shd w:val="clear" w:color="auto" w:fill="D9D9D9" w:themeFill="background1" w:themeFillShade="D9"/>
                        <w:spacing w:after="0" w:line="240" w:lineRule="auto"/>
                        <w:ind w:left="-142" w:right="-16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206DCC"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ubmit completed Honorary Award Nomination Form, marked confidential,</w:t>
                      </w:r>
                      <w:r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</w:t>
                      </w:r>
                      <w:r w:rsidRPr="00B8609F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12noon Monday 29 April 2024</w:t>
                      </w:r>
                      <w:r w:rsidR="00206DCC"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:</w:t>
                      </w:r>
                    </w:p>
                    <w:p w14:paraId="60BC052A" w14:textId="77777777" w:rsidR="00B8609F" w:rsidRPr="00B8609F" w:rsidRDefault="00206DCC" w:rsidP="00B8609F">
                      <w:pPr>
                        <w:shd w:val="clear" w:color="auto" w:fill="D9D9D9" w:themeFill="background1" w:themeFillShade="D9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0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isling Vennitti</w:t>
                      </w:r>
                      <w:r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University Governance Adviser, </w:t>
                      </w:r>
                    </w:p>
                    <w:p w14:paraId="46DCAD83" w14:textId="281EF580" w:rsidR="00206DCC" w:rsidRPr="00B8609F" w:rsidRDefault="00B8609F" w:rsidP="00B8609F">
                      <w:pPr>
                        <w:shd w:val="clear" w:color="auto" w:fill="D9D9D9" w:themeFill="background1" w:themeFillShade="D9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06DCC"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>Strategic and Governance Services Centre</w:t>
                      </w:r>
                    </w:p>
                    <w:p w14:paraId="1AF95EEC" w14:textId="46BCEFCA" w:rsidR="00206DCC" w:rsidRPr="00B8609F" w:rsidRDefault="00B8609F" w:rsidP="00B8609F">
                      <w:pPr>
                        <w:shd w:val="clear" w:color="auto" w:fill="D9D9D9" w:themeFill="background1" w:themeFillShade="D9"/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06DCC" w:rsidRPr="00B8609F">
                        <w:rPr>
                          <w:rFonts w:ascii="Arial" w:hAnsi="Arial" w:cs="Arial"/>
                          <w:sz w:val="20"/>
                          <w:szCs w:val="20"/>
                        </w:rPr>
                        <w:t>Edith Cowan University, Joondalup Campus</w:t>
                      </w:r>
                    </w:p>
                    <w:p w14:paraId="655E414D" w14:textId="5947EC60" w:rsidR="007B3825" w:rsidRPr="00B8609F" w:rsidRDefault="007B3825" w:rsidP="00B8609F">
                      <w:pPr>
                        <w:shd w:val="clear" w:color="auto" w:fill="D9D9D9" w:themeFill="background1" w:themeFillShade="D9"/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B860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mail Confidential Copy to:</w:t>
                      </w:r>
                      <w:r w:rsidR="00B8609F" w:rsidRPr="00B860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860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20" w:history="1">
                        <w:r w:rsidRPr="00B8609F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universitygovernance@ecu.edu.au</w:t>
                        </w:r>
                      </w:hyperlink>
                      <w:r w:rsidRPr="00B8609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7ABA" w:rsidRPr="00E00D85" w:rsidSect="005657AB">
      <w:pgSz w:w="11906" w:h="16838" w:code="9"/>
      <w:pgMar w:top="1134" w:right="567" w:bottom="426" w:left="567" w:header="56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71F4" w14:textId="77777777" w:rsidR="0098575C" w:rsidRDefault="0098575C" w:rsidP="00A57ABA">
      <w:pPr>
        <w:spacing w:after="0" w:line="240" w:lineRule="auto"/>
      </w:pPr>
      <w:r>
        <w:separator/>
      </w:r>
    </w:p>
  </w:endnote>
  <w:endnote w:type="continuationSeparator" w:id="0">
    <w:p w14:paraId="62DBA5F6" w14:textId="77777777" w:rsidR="0098575C" w:rsidRDefault="0098575C" w:rsidP="00A5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4084" w14:textId="77777777" w:rsidR="004F7008" w:rsidRPr="004D0EBA" w:rsidRDefault="004F7008" w:rsidP="002356B8">
    <w:pPr>
      <w:pStyle w:val="Footer"/>
      <w:tabs>
        <w:tab w:val="clear" w:pos="9026"/>
        <w:tab w:val="right" w:pos="10772"/>
      </w:tabs>
      <w:rPr>
        <w:rFonts w:ascii="Arial" w:hAnsi="Arial" w:cs="Arial"/>
        <w:sz w:val="20"/>
        <w:szCs w:val="20"/>
      </w:rPr>
    </w:pPr>
    <w:r w:rsidRPr="004D0EBA">
      <w:rPr>
        <w:rFonts w:ascii="Arial" w:hAnsi="Arial" w:cs="Arial"/>
        <w:sz w:val="24"/>
        <w:szCs w:val="24"/>
      </w:rPr>
      <w:t xml:space="preserve">Submission deadline: </w:t>
    </w:r>
    <w:r w:rsidR="004D0EBA">
      <w:rPr>
        <w:rFonts w:ascii="Arial" w:hAnsi="Arial" w:cs="Arial"/>
        <w:sz w:val="24"/>
        <w:szCs w:val="24"/>
      </w:rPr>
      <w:t>5.00pm, Friday 15 July 2016</w:t>
    </w:r>
    <w:r w:rsidR="00172719" w:rsidRPr="004D0EBA">
      <w:rPr>
        <w:rFonts w:ascii="Arial" w:hAnsi="Arial" w:cs="Arial"/>
        <w:sz w:val="20"/>
        <w:szCs w:val="20"/>
      </w:rPr>
      <w:tab/>
      <w:t xml:space="preserve">Honorary Award nomination, page </w:t>
    </w:r>
    <w:r w:rsidR="004D0EBA" w:rsidRPr="004D0EBA">
      <w:rPr>
        <w:rFonts w:ascii="Arial" w:hAnsi="Arial" w:cs="Arial"/>
        <w:sz w:val="20"/>
        <w:szCs w:val="20"/>
      </w:rPr>
      <w:fldChar w:fldCharType="begin"/>
    </w:r>
    <w:r w:rsidR="004D0EBA" w:rsidRPr="004D0EBA">
      <w:rPr>
        <w:rFonts w:ascii="Arial" w:hAnsi="Arial" w:cs="Arial"/>
        <w:sz w:val="20"/>
        <w:szCs w:val="20"/>
      </w:rPr>
      <w:instrText xml:space="preserve"> PAGE   \* MERGEFORMAT </w:instrText>
    </w:r>
    <w:r w:rsidR="004D0EBA" w:rsidRPr="004D0EBA">
      <w:rPr>
        <w:rFonts w:ascii="Arial" w:hAnsi="Arial" w:cs="Arial"/>
        <w:sz w:val="20"/>
        <w:szCs w:val="20"/>
      </w:rPr>
      <w:fldChar w:fldCharType="separate"/>
    </w:r>
    <w:r w:rsidR="002C2FBF">
      <w:rPr>
        <w:rFonts w:ascii="Arial" w:hAnsi="Arial" w:cs="Arial"/>
        <w:noProof/>
        <w:sz w:val="20"/>
        <w:szCs w:val="20"/>
      </w:rPr>
      <w:t>2</w:t>
    </w:r>
    <w:r w:rsidR="004D0EBA" w:rsidRPr="004D0EBA">
      <w:rPr>
        <w:rFonts w:ascii="Arial" w:hAnsi="Arial" w:cs="Arial"/>
        <w:sz w:val="20"/>
        <w:szCs w:val="20"/>
      </w:rPr>
      <w:fldChar w:fldCharType="end"/>
    </w:r>
    <w:r w:rsidR="00172719" w:rsidRPr="004D0EBA">
      <w:rPr>
        <w:rFonts w:ascii="Arial" w:hAnsi="Arial" w:cs="Arial"/>
        <w:sz w:val="20"/>
        <w:szCs w:val="20"/>
      </w:rPr>
      <w:t xml:space="preserve"> of </w:t>
    </w:r>
    <w:r w:rsidR="004D0EBA" w:rsidRPr="004D0EBA">
      <w:rPr>
        <w:rFonts w:ascii="Arial" w:hAnsi="Arial" w:cs="Arial"/>
        <w:sz w:val="20"/>
        <w:szCs w:val="20"/>
      </w:rPr>
      <w:fldChar w:fldCharType="begin"/>
    </w:r>
    <w:r w:rsidR="004D0EBA" w:rsidRPr="004D0EBA">
      <w:rPr>
        <w:rFonts w:ascii="Arial" w:hAnsi="Arial" w:cs="Arial"/>
        <w:sz w:val="20"/>
        <w:szCs w:val="20"/>
      </w:rPr>
      <w:instrText xml:space="preserve"> NUMPAGES   \* MERGEFORMAT </w:instrText>
    </w:r>
    <w:r w:rsidR="004D0EBA" w:rsidRPr="004D0EBA">
      <w:rPr>
        <w:rFonts w:ascii="Arial" w:hAnsi="Arial" w:cs="Arial"/>
        <w:sz w:val="20"/>
        <w:szCs w:val="20"/>
      </w:rPr>
      <w:fldChar w:fldCharType="separate"/>
    </w:r>
    <w:r w:rsidR="002C2FBF">
      <w:rPr>
        <w:rFonts w:ascii="Arial" w:hAnsi="Arial" w:cs="Arial"/>
        <w:noProof/>
        <w:sz w:val="20"/>
        <w:szCs w:val="20"/>
      </w:rPr>
      <w:t>3</w:t>
    </w:r>
    <w:r w:rsidR="004D0EBA" w:rsidRPr="004D0EBA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094A" w14:textId="76712AAA" w:rsidR="002C2FBF" w:rsidRPr="00692728" w:rsidRDefault="005657AB" w:rsidP="005657AB">
    <w:pPr>
      <w:spacing w:before="80" w:after="0"/>
      <w:jc w:val="right"/>
    </w:pPr>
    <w:r w:rsidRPr="00D34AF7">
      <w:rPr>
        <w:rFonts w:ascii="Arial" w:hAnsi="Arial" w:cs="Arial"/>
        <w:i/>
        <w:sz w:val="24"/>
        <w:szCs w:val="24"/>
      </w:rPr>
      <w:t xml:space="preserve">Submission deadline: </w:t>
    </w:r>
    <w:r w:rsidR="00066CCB">
      <w:rPr>
        <w:rFonts w:ascii="Arial" w:hAnsi="Arial" w:cs="Arial"/>
        <w:i/>
        <w:color w:val="C00000"/>
        <w:sz w:val="24"/>
        <w:szCs w:val="24"/>
      </w:rPr>
      <w:t>12noon</w:t>
    </w:r>
    <w:r w:rsidRPr="001339D1">
      <w:rPr>
        <w:rFonts w:ascii="Arial" w:hAnsi="Arial" w:cs="Arial"/>
        <w:i/>
        <w:color w:val="C00000"/>
        <w:sz w:val="24"/>
        <w:szCs w:val="24"/>
      </w:rPr>
      <w:t xml:space="preserve"> </w:t>
    </w:r>
    <w:r w:rsidR="00617C34">
      <w:rPr>
        <w:rFonts w:ascii="Arial" w:hAnsi="Arial" w:cs="Arial"/>
        <w:i/>
        <w:color w:val="C00000"/>
        <w:sz w:val="24"/>
        <w:szCs w:val="24"/>
      </w:rPr>
      <w:t>Monday</w:t>
    </w:r>
    <w:r w:rsidR="00F0513D">
      <w:rPr>
        <w:rFonts w:ascii="Arial" w:hAnsi="Arial" w:cs="Arial"/>
        <w:i/>
        <w:color w:val="C00000"/>
        <w:sz w:val="24"/>
        <w:szCs w:val="24"/>
      </w:rPr>
      <w:t xml:space="preserve"> </w:t>
    </w:r>
    <w:r w:rsidR="00066CCB">
      <w:rPr>
        <w:rFonts w:ascii="Arial" w:hAnsi="Arial" w:cs="Arial"/>
        <w:i/>
        <w:color w:val="C00000"/>
        <w:sz w:val="24"/>
        <w:szCs w:val="24"/>
      </w:rPr>
      <w:t>2</w:t>
    </w:r>
    <w:r w:rsidR="00617C34">
      <w:rPr>
        <w:rFonts w:ascii="Arial" w:hAnsi="Arial" w:cs="Arial"/>
        <w:i/>
        <w:color w:val="C00000"/>
        <w:sz w:val="24"/>
        <w:szCs w:val="24"/>
      </w:rPr>
      <w:t>9</w:t>
    </w:r>
    <w:r w:rsidR="00066CCB">
      <w:rPr>
        <w:rFonts w:ascii="Arial" w:hAnsi="Arial" w:cs="Arial"/>
        <w:i/>
        <w:color w:val="C00000"/>
        <w:sz w:val="24"/>
        <w:szCs w:val="24"/>
      </w:rPr>
      <w:t xml:space="preserve"> </w:t>
    </w:r>
    <w:r w:rsidR="00617C34">
      <w:rPr>
        <w:rFonts w:ascii="Arial" w:hAnsi="Arial" w:cs="Arial"/>
        <w:i/>
        <w:color w:val="C00000"/>
        <w:sz w:val="24"/>
        <w:szCs w:val="24"/>
      </w:rPr>
      <w:t>April</w:t>
    </w:r>
    <w:r>
      <w:rPr>
        <w:rFonts w:ascii="Arial" w:hAnsi="Arial" w:cs="Arial"/>
        <w:i/>
        <w:color w:val="C00000"/>
        <w:sz w:val="24"/>
        <w:szCs w:val="24"/>
      </w:rPr>
      <w:t xml:space="preserve"> 202</w:t>
    </w:r>
    <w:r w:rsidR="00617C34">
      <w:rPr>
        <w:rFonts w:ascii="Arial" w:hAnsi="Arial" w:cs="Arial"/>
        <w:i/>
        <w:color w:val="C00000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98D7" w14:textId="77777777" w:rsidR="0098575C" w:rsidRDefault="0098575C" w:rsidP="00A57ABA">
      <w:pPr>
        <w:spacing w:after="0" w:line="240" w:lineRule="auto"/>
      </w:pPr>
      <w:r>
        <w:separator/>
      </w:r>
    </w:p>
  </w:footnote>
  <w:footnote w:type="continuationSeparator" w:id="0">
    <w:p w14:paraId="01948C0D" w14:textId="77777777" w:rsidR="0098575C" w:rsidRDefault="0098575C" w:rsidP="00A5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AADC" w14:textId="22157CBB" w:rsidR="002356B8" w:rsidRPr="00A57ABA" w:rsidRDefault="009764A1" w:rsidP="002356B8">
    <w:pPr>
      <w:pStyle w:val="Header"/>
      <w:tabs>
        <w:tab w:val="clear" w:pos="9026"/>
        <w:tab w:val="right" w:pos="10772"/>
      </w:tabs>
      <w:rPr>
        <w:rFonts w:ascii="Arial" w:hAnsi="Arial" w:cs="Arial"/>
        <w:i/>
        <w:color w:val="C00000"/>
        <w:sz w:val="32"/>
        <w:szCs w:val="32"/>
      </w:rPr>
    </w:pPr>
    <w:r>
      <w:rPr>
        <w:rFonts w:ascii="Arial" w:hAnsi="Arial" w:cs="Arial"/>
        <w:i/>
        <w:sz w:val="24"/>
        <w:szCs w:val="24"/>
      </w:rPr>
      <w:t xml:space="preserve">Honorary Award Nomination </w:t>
    </w:r>
    <w:r w:rsidR="00617C34">
      <w:rPr>
        <w:rFonts w:ascii="Arial" w:hAnsi="Arial" w:cs="Arial"/>
        <w:i/>
        <w:sz w:val="24"/>
        <w:szCs w:val="24"/>
      </w:rPr>
      <w:t xml:space="preserve">Form </w:t>
    </w:r>
    <w:r>
      <w:rPr>
        <w:rFonts w:ascii="Arial" w:hAnsi="Arial" w:cs="Arial"/>
        <w:i/>
        <w:sz w:val="24"/>
        <w:szCs w:val="24"/>
      </w:rPr>
      <w:t>202</w:t>
    </w:r>
    <w:r w:rsidR="00617C34">
      <w:rPr>
        <w:rFonts w:ascii="Arial" w:hAnsi="Arial" w:cs="Arial"/>
        <w:i/>
        <w:sz w:val="24"/>
        <w:szCs w:val="24"/>
      </w:rPr>
      <w:t>4</w:t>
    </w:r>
    <w:r w:rsidR="002356B8" w:rsidRPr="00A57ABA">
      <w:rPr>
        <w:rFonts w:ascii="Arial" w:hAnsi="Arial" w:cs="Arial"/>
        <w:sz w:val="24"/>
        <w:szCs w:val="24"/>
      </w:rPr>
      <w:tab/>
    </w:r>
    <w:r w:rsidR="002356B8" w:rsidRPr="00A57ABA">
      <w:rPr>
        <w:rFonts w:ascii="Arial" w:hAnsi="Arial" w:cs="Arial"/>
        <w:sz w:val="24"/>
        <w:szCs w:val="24"/>
      </w:rPr>
      <w:tab/>
    </w:r>
    <w:r w:rsidR="002356B8" w:rsidRPr="00A57ABA">
      <w:rPr>
        <w:rFonts w:ascii="Arial" w:hAnsi="Arial" w:cs="Arial"/>
        <w:i/>
        <w:color w:val="C00000"/>
        <w:sz w:val="32"/>
        <w:szCs w:val="32"/>
      </w:rPr>
      <w:t>CONFIDENTIAL</w:t>
    </w:r>
  </w:p>
  <w:p w14:paraId="2D166861" w14:textId="77777777" w:rsidR="002356B8" w:rsidRDefault="00235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CA0"/>
    <w:multiLevelType w:val="multilevel"/>
    <w:tmpl w:val="78C49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1" w15:restartNumberingAfterBreak="0">
    <w:nsid w:val="063C509C"/>
    <w:multiLevelType w:val="hybridMultilevel"/>
    <w:tmpl w:val="505A1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212"/>
    <w:multiLevelType w:val="hybridMultilevel"/>
    <w:tmpl w:val="55B439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320B18"/>
    <w:multiLevelType w:val="hybridMultilevel"/>
    <w:tmpl w:val="4A38B3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D02E8"/>
    <w:multiLevelType w:val="hybridMultilevel"/>
    <w:tmpl w:val="C7EAE5D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79E2"/>
    <w:multiLevelType w:val="multilevel"/>
    <w:tmpl w:val="B96E67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960" w:hanging="1800"/>
      </w:pPr>
      <w:rPr>
        <w:rFonts w:hint="default"/>
      </w:rPr>
    </w:lvl>
  </w:abstractNum>
  <w:abstractNum w:abstractNumId="6" w15:restartNumberingAfterBreak="0">
    <w:nsid w:val="4E0739D6"/>
    <w:multiLevelType w:val="hybridMultilevel"/>
    <w:tmpl w:val="DE4A7918"/>
    <w:lvl w:ilvl="0" w:tplc="B6E6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B914EE"/>
    <w:multiLevelType w:val="hybridMultilevel"/>
    <w:tmpl w:val="35902F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C6A29"/>
    <w:multiLevelType w:val="hybridMultilevel"/>
    <w:tmpl w:val="DACC69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2B46"/>
    <w:multiLevelType w:val="multilevel"/>
    <w:tmpl w:val="515CA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 w:val="0"/>
        <w:bCs/>
        <w:i/>
        <w:i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AF2097"/>
    <w:multiLevelType w:val="hybridMultilevel"/>
    <w:tmpl w:val="13FAC3CC"/>
    <w:lvl w:ilvl="0" w:tplc="778E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0264"/>
    <w:multiLevelType w:val="multilevel"/>
    <w:tmpl w:val="D1040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EA4F54"/>
    <w:multiLevelType w:val="hybridMultilevel"/>
    <w:tmpl w:val="7F622F8E"/>
    <w:lvl w:ilvl="0" w:tplc="E826A4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/>
        <w:iCs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890514">
    <w:abstractNumId w:val="1"/>
  </w:num>
  <w:num w:numId="2" w16cid:durableId="1179539898">
    <w:abstractNumId w:val="8"/>
  </w:num>
  <w:num w:numId="3" w16cid:durableId="539323298">
    <w:abstractNumId w:val="6"/>
  </w:num>
  <w:num w:numId="4" w16cid:durableId="1808740035">
    <w:abstractNumId w:val="4"/>
  </w:num>
  <w:num w:numId="5" w16cid:durableId="578951401">
    <w:abstractNumId w:val="3"/>
  </w:num>
  <w:num w:numId="6" w16cid:durableId="1203784769">
    <w:abstractNumId w:val="12"/>
  </w:num>
  <w:num w:numId="7" w16cid:durableId="972557427">
    <w:abstractNumId w:val="10"/>
  </w:num>
  <w:num w:numId="8" w16cid:durableId="1899051166">
    <w:abstractNumId w:val="11"/>
  </w:num>
  <w:num w:numId="9" w16cid:durableId="653487028">
    <w:abstractNumId w:val="9"/>
  </w:num>
  <w:num w:numId="10" w16cid:durableId="1030255240">
    <w:abstractNumId w:val="7"/>
  </w:num>
  <w:num w:numId="11" w16cid:durableId="1766875295">
    <w:abstractNumId w:val="5"/>
  </w:num>
  <w:num w:numId="12" w16cid:durableId="1896768408">
    <w:abstractNumId w:val="0"/>
  </w:num>
  <w:num w:numId="13" w16cid:durableId="156371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P5wUXUTHUe8a+5CmSjLobeTgJ2Mpb2x56Wqe+qiZfiUA0cgi8+NQbpe4n9c+aobX15a+zyU4ajuqJ/j0Vrj5g==" w:salt="Jjc1GqEOE7QNRyctwmOmV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B4"/>
    <w:rsid w:val="000032CD"/>
    <w:rsid w:val="00005D3F"/>
    <w:rsid w:val="00010C12"/>
    <w:rsid w:val="00024857"/>
    <w:rsid w:val="00033111"/>
    <w:rsid w:val="00047ECD"/>
    <w:rsid w:val="00052DF2"/>
    <w:rsid w:val="00060C49"/>
    <w:rsid w:val="00066CCB"/>
    <w:rsid w:val="000765E6"/>
    <w:rsid w:val="0008037D"/>
    <w:rsid w:val="00081759"/>
    <w:rsid w:val="00085BD1"/>
    <w:rsid w:val="000927FD"/>
    <w:rsid w:val="000A74EA"/>
    <w:rsid w:val="000B0868"/>
    <w:rsid w:val="000C49BB"/>
    <w:rsid w:val="000C7CF2"/>
    <w:rsid w:val="000E2821"/>
    <w:rsid w:val="000F40B7"/>
    <w:rsid w:val="00102EE5"/>
    <w:rsid w:val="001213D9"/>
    <w:rsid w:val="00121B9D"/>
    <w:rsid w:val="001226A4"/>
    <w:rsid w:val="00124FB3"/>
    <w:rsid w:val="00125EEC"/>
    <w:rsid w:val="00126917"/>
    <w:rsid w:val="00132490"/>
    <w:rsid w:val="001339D1"/>
    <w:rsid w:val="001347B2"/>
    <w:rsid w:val="00136533"/>
    <w:rsid w:val="001379DB"/>
    <w:rsid w:val="00143AA5"/>
    <w:rsid w:val="0015578D"/>
    <w:rsid w:val="00156198"/>
    <w:rsid w:val="00165D8C"/>
    <w:rsid w:val="00170E9A"/>
    <w:rsid w:val="00172719"/>
    <w:rsid w:val="00174B85"/>
    <w:rsid w:val="001A6DC5"/>
    <w:rsid w:val="001F5BAC"/>
    <w:rsid w:val="001F6B73"/>
    <w:rsid w:val="00203511"/>
    <w:rsid w:val="00206DCC"/>
    <w:rsid w:val="002260EC"/>
    <w:rsid w:val="00230187"/>
    <w:rsid w:val="00230406"/>
    <w:rsid w:val="00233EDA"/>
    <w:rsid w:val="002356B8"/>
    <w:rsid w:val="00242A5E"/>
    <w:rsid w:val="002468B4"/>
    <w:rsid w:val="00247D66"/>
    <w:rsid w:val="002512A6"/>
    <w:rsid w:val="00290082"/>
    <w:rsid w:val="0029020B"/>
    <w:rsid w:val="002B1362"/>
    <w:rsid w:val="002B2BBA"/>
    <w:rsid w:val="002C2FBF"/>
    <w:rsid w:val="00314C05"/>
    <w:rsid w:val="00346EBD"/>
    <w:rsid w:val="00367F76"/>
    <w:rsid w:val="00372E64"/>
    <w:rsid w:val="003764EA"/>
    <w:rsid w:val="00377724"/>
    <w:rsid w:val="00390D2E"/>
    <w:rsid w:val="00395BCA"/>
    <w:rsid w:val="003A1155"/>
    <w:rsid w:val="003A616E"/>
    <w:rsid w:val="003C7E0C"/>
    <w:rsid w:val="003E2C04"/>
    <w:rsid w:val="004269D1"/>
    <w:rsid w:val="00432266"/>
    <w:rsid w:val="00433923"/>
    <w:rsid w:val="00446C1F"/>
    <w:rsid w:val="00450B44"/>
    <w:rsid w:val="00491D91"/>
    <w:rsid w:val="004A5D8F"/>
    <w:rsid w:val="004A7C06"/>
    <w:rsid w:val="004C476E"/>
    <w:rsid w:val="004D0EBA"/>
    <w:rsid w:val="004F7008"/>
    <w:rsid w:val="00506DC0"/>
    <w:rsid w:val="00510149"/>
    <w:rsid w:val="00533A48"/>
    <w:rsid w:val="00542494"/>
    <w:rsid w:val="00550E33"/>
    <w:rsid w:val="00554EFC"/>
    <w:rsid w:val="0056508D"/>
    <w:rsid w:val="005657AB"/>
    <w:rsid w:val="005A7AC7"/>
    <w:rsid w:val="005C1FA4"/>
    <w:rsid w:val="005C6A58"/>
    <w:rsid w:val="005D1192"/>
    <w:rsid w:val="00606843"/>
    <w:rsid w:val="00607152"/>
    <w:rsid w:val="00614D5F"/>
    <w:rsid w:val="00617C34"/>
    <w:rsid w:val="00637BE1"/>
    <w:rsid w:val="00650D3E"/>
    <w:rsid w:val="00654826"/>
    <w:rsid w:val="00656502"/>
    <w:rsid w:val="00674D65"/>
    <w:rsid w:val="006909CB"/>
    <w:rsid w:val="00691A53"/>
    <w:rsid w:val="00692728"/>
    <w:rsid w:val="006B143C"/>
    <w:rsid w:val="006C55CA"/>
    <w:rsid w:val="006D0C91"/>
    <w:rsid w:val="006D5470"/>
    <w:rsid w:val="007207A1"/>
    <w:rsid w:val="00740FA6"/>
    <w:rsid w:val="00741BD6"/>
    <w:rsid w:val="00742708"/>
    <w:rsid w:val="007503BF"/>
    <w:rsid w:val="00752A90"/>
    <w:rsid w:val="007622D9"/>
    <w:rsid w:val="007950BF"/>
    <w:rsid w:val="007A3D69"/>
    <w:rsid w:val="007A5E0A"/>
    <w:rsid w:val="007B3825"/>
    <w:rsid w:val="007F0968"/>
    <w:rsid w:val="007F1E46"/>
    <w:rsid w:val="007F223F"/>
    <w:rsid w:val="00814AF5"/>
    <w:rsid w:val="008431DF"/>
    <w:rsid w:val="00845833"/>
    <w:rsid w:val="008477DC"/>
    <w:rsid w:val="008535A0"/>
    <w:rsid w:val="008706D0"/>
    <w:rsid w:val="00885E2B"/>
    <w:rsid w:val="008C1D3F"/>
    <w:rsid w:val="008C3F04"/>
    <w:rsid w:val="008D49A8"/>
    <w:rsid w:val="008E56FD"/>
    <w:rsid w:val="008F040D"/>
    <w:rsid w:val="0090414A"/>
    <w:rsid w:val="009165B2"/>
    <w:rsid w:val="00917598"/>
    <w:rsid w:val="00924B04"/>
    <w:rsid w:val="0093234E"/>
    <w:rsid w:val="00934010"/>
    <w:rsid w:val="00934B0A"/>
    <w:rsid w:val="009354D2"/>
    <w:rsid w:val="00966B07"/>
    <w:rsid w:val="00972E25"/>
    <w:rsid w:val="00974226"/>
    <w:rsid w:val="009764A1"/>
    <w:rsid w:val="009850F0"/>
    <w:rsid w:val="0098575C"/>
    <w:rsid w:val="00992A4F"/>
    <w:rsid w:val="009C0B0A"/>
    <w:rsid w:val="009D1957"/>
    <w:rsid w:val="009E4AF6"/>
    <w:rsid w:val="009F111B"/>
    <w:rsid w:val="009F3FF1"/>
    <w:rsid w:val="00A0242D"/>
    <w:rsid w:val="00A1207D"/>
    <w:rsid w:val="00A33C20"/>
    <w:rsid w:val="00A50E4B"/>
    <w:rsid w:val="00A57ABA"/>
    <w:rsid w:val="00A62AAA"/>
    <w:rsid w:val="00A6431D"/>
    <w:rsid w:val="00A66E13"/>
    <w:rsid w:val="00A73C71"/>
    <w:rsid w:val="00A74E48"/>
    <w:rsid w:val="00A76A79"/>
    <w:rsid w:val="00AB59E6"/>
    <w:rsid w:val="00AB6EEF"/>
    <w:rsid w:val="00AC56A8"/>
    <w:rsid w:val="00AC5BB5"/>
    <w:rsid w:val="00AC6984"/>
    <w:rsid w:val="00AE1D80"/>
    <w:rsid w:val="00AE3ABB"/>
    <w:rsid w:val="00AE4AA4"/>
    <w:rsid w:val="00B00849"/>
    <w:rsid w:val="00B102F1"/>
    <w:rsid w:val="00B27DCC"/>
    <w:rsid w:val="00B65A12"/>
    <w:rsid w:val="00B76264"/>
    <w:rsid w:val="00B8609F"/>
    <w:rsid w:val="00BA2FA4"/>
    <w:rsid w:val="00BA3FFF"/>
    <w:rsid w:val="00BC747D"/>
    <w:rsid w:val="00BD3402"/>
    <w:rsid w:val="00C01F7E"/>
    <w:rsid w:val="00C03274"/>
    <w:rsid w:val="00C41627"/>
    <w:rsid w:val="00C43E4F"/>
    <w:rsid w:val="00C62FC2"/>
    <w:rsid w:val="00C763BC"/>
    <w:rsid w:val="00C83614"/>
    <w:rsid w:val="00C92A2C"/>
    <w:rsid w:val="00C95888"/>
    <w:rsid w:val="00CB7DBC"/>
    <w:rsid w:val="00CC01B1"/>
    <w:rsid w:val="00CC4BBF"/>
    <w:rsid w:val="00CD612A"/>
    <w:rsid w:val="00CF19BA"/>
    <w:rsid w:val="00D068F2"/>
    <w:rsid w:val="00D34AF7"/>
    <w:rsid w:val="00D351B8"/>
    <w:rsid w:val="00D37787"/>
    <w:rsid w:val="00D516BC"/>
    <w:rsid w:val="00D53049"/>
    <w:rsid w:val="00D72CB2"/>
    <w:rsid w:val="00D76CF3"/>
    <w:rsid w:val="00D83336"/>
    <w:rsid w:val="00D84802"/>
    <w:rsid w:val="00D911A5"/>
    <w:rsid w:val="00D93FDF"/>
    <w:rsid w:val="00DA39C1"/>
    <w:rsid w:val="00DB32CA"/>
    <w:rsid w:val="00DC159E"/>
    <w:rsid w:val="00DD50E4"/>
    <w:rsid w:val="00DE198E"/>
    <w:rsid w:val="00DE2DCF"/>
    <w:rsid w:val="00DE759C"/>
    <w:rsid w:val="00DF46E2"/>
    <w:rsid w:val="00E00D85"/>
    <w:rsid w:val="00E176D7"/>
    <w:rsid w:val="00E2483C"/>
    <w:rsid w:val="00E32650"/>
    <w:rsid w:val="00E3617B"/>
    <w:rsid w:val="00E45D4D"/>
    <w:rsid w:val="00E52114"/>
    <w:rsid w:val="00E57EFB"/>
    <w:rsid w:val="00E6547E"/>
    <w:rsid w:val="00E9413F"/>
    <w:rsid w:val="00EB7175"/>
    <w:rsid w:val="00EC7743"/>
    <w:rsid w:val="00ED185A"/>
    <w:rsid w:val="00EF6C8A"/>
    <w:rsid w:val="00F04B66"/>
    <w:rsid w:val="00F0513D"/>
    <w:rsid w:val="00F10A73"/>
    <w:rsid w:val="00F3678E"/>
    <w:rsid w:val="00F45EE9"/>
    <w:rsid w:val="00F543F9"/>
    <w:rsid w:val="00F56678"/>
    <w:rsid w:val="00F57FB4"/>
    <w:rsid w:val="00F602F0"/>
    <w:rsid w:val="00F66A80"/>
    <w:rsid w:val="00F7047B"/>
    <w:rsid w:val="00F7695C"/>
    <w:rsid w:val="00F83EB7"/>
    <w:rsid w:val="00F84BBB"/>
    <w:rsid w:val="00FA0DA7"/>
    <w:rsid w:val="00FA4B95"/>
    <w:rsid w:val="00FA757C"/>
    <w:rsid w:val="00FB1008"/>
    <w:rsid w:val="00FB59E8"/>
    <w:rsid w:val="00FC39A4"/>
    <w:rsid w:val="00FF070F"/>
    <w:rsid w:val="00FF4EB9"/>
    <w:rsid w:val="00FF561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001558"/>
  <w15:chartTrackingRefBased/>
  <w15:docId w15:val="{32BB2787-B72A-47C9-93B0-BC7D7885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6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C05"/>
    <w:rPr>
      <w:color w:val="808080"/>
    </w:rPr>
  </w:style>
  <w:style w:type="paragraph" w:customStyle="1" w:styleId="UserEnteredText">
    <w:name w:val="UserEnteredText"/>
    <w:basedOn w:val="Normal"/>
    <w:link w:val="UserEnteredTextChar"/>
    <w:rsid w:val="00972E25"/>
    <w:pPr>
      <w:spacing w:before="60" w:after="60" w:line="240" w:lineRule="atLeas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A5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serEnteredTextChar">
    <w:name w:val="UserEnteredText Char"/>
    <w:basedOn w:val="DefaultParagraphFont"/>
    <w:link w:val="UserEnteredText"/>
    <w:rsid w:val="00972E25"/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57ABA"/>
  </w:style>
  <w:style w:type="paragraph" w:styleId="Footer">
    <w:name w:val="footer"/>
    <w:basedOn w:val="Normal"/>
    <w:link w:val="FooterChar"/>
    <w:uiPriority w:val="99"/>
    <w:unhideWhenUsed/>
    <w:rsid w:val="00A5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ABA"/>
  </w:style>
  <w:style w:type="paragraph" w:styleId="BalloonText">
    <w:name w:val="Balloon Text"/>
    <w:basedOn w:val="Normal"/>
    <w:link w:val="BalloonTextChar"/>
    <w:uiPriority w:val="99"/>
    <w:semiHidden/>
    <w:unhideWhenUsed/>
    <w:rsid w:val="0003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2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BD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1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1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01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5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75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5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50B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05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niversitygovernance@ecu.edu.au" TargetMode="External"/><Relationship Id="rId18" Type="http://schemas.openxmlformats.org/officeDocument/2006/relationships/hyperlink" Target="https://strategicplan.ecu.edu.a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ithcowanuni.sharepoint.com/:w:/s/SGS-CorpKB/EdCVsQQADyZOvrvEvmAiCAQBDWSqCeyCl6yLQYs6rx2YPw?rtime=ONYRs11P2kg" TargetMode="External"/><Relationship Id="rId17" Type="http://schemas.openxmlformats.org/officeDocument/2006/relationships/hyperlink" Target="https://edithcowanuni.sharepoint.com/:w:/s/SGS-CorpKB/EdCVsQQADyZOvrvEvmAiCAQBDWSqCeyCl6yLQYs6rx2YPw?rtime=GeZm2ogb2k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universitygovernance@ecu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.edu.au/centres/strategic-and-governance-services/our-services/honorary-aw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edithcowanuni.sharepoint.com/:w:/s/SGS-CorpKB/EdCVsQQADyZOvrvEvmAiCAQBDWSqCeyCl6yLQYs6rx2YPw?rtime=ONYRs11P2kg" TargetMode="External"/><Relationship Id="rId19" Type="http://schemas.openxmlformats.org/officeDocument/2006/relationships/hyperlink" Target="mailto:universitygovernance@ecu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niversitygovernance@ecu.edu.a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F059E199F4039AFB39D69C0E7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D110-534E-4A37-B222-35F178866A6F}"/>
      </w:docPartPr>
      <w:docPartBody>
        <w:p w:rsidR="00911711" w:rsidRDefault="0084356E" w:rsidP="0084356E">
          <w:pPr>
            <w:pStyle w:val="0C7F059E199F4039AFB39D69C0E734349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9CE0D112EC94ED184A65567AD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7310-6A74-46CA-8F26-2204565C7B6C}"/>
      </w:docPartPr>
      <w:docPartBody>
        <w:p w:rsidR="00911711" w:rsidRDefault="0084356E" w:rsidP="0084356E">
          <w:pPr>
            <w:pStyle w:val="29CE0D112EC94ED184A65567ADCAD9D68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osition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6002A55999314173B9C3CEE5145A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C1944-3676-47D0-8937-D44D24DDF1D7}"/>
      </w:docPartPr>
      <w:docPartBody>
        <w:p w:rsidR="00911711" w:rsidRDefault="0084356E" w:rsidP="0084356E">
          <w:pPr>
            <w:pStyle w:val="6002A55999314173B9C3CEE5145A27A08"/>
          </w:pPr>
          <w:r w:rsidRPr="000E2821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0E2821">
            <w:rPr>
              <w:rStyle w:val="PlaceholderText"/>
            </w:rPr>
            <w:t>.</w:t>
          </w:r>
        </w:p>
      </w:docPartBody>
    </w:docPart>
    <w:docPart>
      <w:docPartPr>
        <w:name w:val="63800BDBC76347099B46C47C5511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68E97-FFDC-416B-A222-F82644C22535}"/>
      </w:docPartPr>
      <w:docPartBody>
        <w:p w:rsidR="00911711" w:rsidRDefault="0084356E" w:rsidP="0084356E">
          <w:pPr>
            <w:pStyle w:val="63800BDBC76347099B46C47C5511C6097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ddress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6FF7BAC126424C618A60A6B10AFB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6A24-505C-4E34-8DDF-FA40DA05B480}"/>
      </w:docPartPr>
      <w:docPartBody>
        <w:p w:rsidR="00911711" w:rsidRDefault="0084356E" w:rsidP="0084356E">
          <w:pPr>
            <w:pStyle w:val="6FF7BAC126424C618A60A6B10AFB74FE6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C8A9C98438F4442A28B9D7A99BE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9992-556E-4E69-86A0-4F3837CE6853}"/>
      </w:docPartPr>
      <w:docPartBody>
        <w:p w:rsidR="00911711" w:rsidRDefault="0084356E" w:rsidP="0084356E">
          <w:pPr>
            <w:pStyle w:val="2C8A9C98438F4442A28B9D7A99BEA3996"/>
          </w:pPr>
          <w:r w:rsidRPr="001347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1347B2">
            <w:rPr>
              <w:rStyle w:val="PlaceholderText"/>
            </w:rPr>
            <w:t>.</w:t>
          </w:r>
        </w:p>
      </w:docPartBody>
    </w:docPart>
    <w:docPart>
      <w:docPartPr>
        <w:name w:val="383CDB04730945BFA600EC205FEE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B907-B0B0-4330-8296-8ED36726A166}"/>
      </w:docPartPr>
      <w:docPartBody>
        <w:p w:rsidR="00911711" w:rsidRDefault="0084356E" w:rsidP="0084356E">
          <w:pPr>
            <w:pStyle w:val="383CDB04730945BFA600EC205FEEAD916"/>
          </w:pPr>
          <w:r w:rsidRPr="001347B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1347B2">
            <w:rPr>
              <w:rStyle w:val="PlaceholderText"/>
            </w:rPr>
            <w:t>.</w:t>
          </w:r>
        </w:p>
      </w:docPartBody>
    </w:docPart>
    <w:docPart>
      <w:docPartPr>
        <w:name w:val="00841D73FB33454C9977FDE5B510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FA8E-998E-4681-8888-4FD614CB69FB}"/>
      </w:docPartPr>
      <w:docPartBody>
        <w:p w:rsidR="00911711" w:rsidRDefault="0084356E" w:rsidP="0084356E">
          <w:pPr>
            <w:pStyle w:val="00841D73FB33454C9977FDE5B51043015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C0B1CDDE324449D0B69E645A26F7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3028-BD2E-4B14-9C3B-5822248D76B9}"/>
      </w:docPartPr>
      <w:docPartBody>
        <w:p w:rsidR="00911711" w:rsidRDefault="0084356E" w:rsidP="0084356E">
          <w:pPr>
            <w:pStyle w:val="C0B1CDDE324449D0B69E645A26F7CDB35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D25F66">
            <w:rPr>
              <w:rStyle w:val="PlaceholderText"/>
            </w:rPr>
            <w:t>.</w:t>
          </w:r>
        </w:p>
      </w:docPartBody>
    </w:docPart>
    <w:docPart>
      <w:docPartPr>
        <w:name w:val="23131EED9FB64DAD984D9B2324F4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D6B3-DA81-4DF3-B027-D22E887D0660}"/>
      </w:docPartPr>
      <w:docPartBody>
        <w:p w:rsidR="00DD6E76" w:rsidRDefault="0084356E" w:rsidP="0084356E">
          <w:pPr>
            <w:pStyle w:val="23131EED9FB64DAD984D9B2324F4591A"/>
          </w:pPr>
          <w:r w:rsidRPr="000C49BB">
            <w:rPr>
              <w:rStyle w:val="PlaceholderText"/>
            </w:rPr>
            <w:t>Click here to enter text.</w:t>
          </w:r>
        </w:p>
      </w:docPartBody>
    </w:docPart>
    <w:docPart>
      <w:docPartPr>
        <w:name w:val="59ECF25FCBDD473D92CE08CACA37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9821-89D7-4012-BCF0-2CCACB1923D2}"/>
      </w:docPartPr>
      <w:docPartBody>
        <w:p w:rsidR="00FE6779" w:rsidRDefault="00625D0A" w:rsidP="00625D0A">
          <w:pPr>
            <w:pStyle w:val="59ECF25FCBDD473D92CE08CACA37F635"/>
          </w:pPr>
          <w:r w:rsidRPr="000C49BB">
            <w:rPr>
              <w:rStyle w:val="PlaceholderText"/>
            </w:rPr>
            <w:t>Click here to enter text.</w:t>
          </w:r>
        </w:p>
      </w:docPartBody>
    </w:docPart>
    <w:docPart>
      <w:docPartPr>
        <w:name w:val="0722B0050E4941F39E4CD073D886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4B91-910A-4FC4-B0CA-3225CB5B4CD1}"/>
      </w:docPartPr>
      <w:docPartBody>
        <w:p w:rsidR="00C05955" w:rsidRDefault="008F3F89" w:rsidP="008F3F89">
          <w:pPr>
            <w:pStyle w:val="0722B0050E4941F39E4CD073D886E0BA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14604C9F3C4A44EEBD09D528F867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362B-616D-4890-8707-1DEA84382AB4}"/>
      </w:docPartPr>
      <w:docPartBody>
        <w:p w:rsidR="00D51165" w:rsidRDefault="009B2028" w:rsidP="009B2028">
          <w:pPr>
            <w:pStyle w:val="14604C9F3C4A44EEBD09D528F8674BA0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FF7B8EAF2F3F45528DBB8F700EEE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C95F-F51C-4F8E-8AD2-BD8744173E73}"/>
      </w:docPartPr>
      <w:docPartBody>
        <w:p w:rsidR="00D51165" w:rsidRDefault="009B2028" w:rsidP="009B2028">
          <w:pPr>
            <w:pStyle w:val="FF7B8EAF2F3F45528DBB8F700EEE1B65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F5C88D92F45145E884A9333C2AF6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5650-2FB1-4788-9D94-311531C8A11D}"/>
      </w:docPartPr>
      <w:docPartBody>
        <w:p w:rsidR="00D51165" w:rsidRDefault="009B2028" w:rsidP="009B2028">
          <w:pPr>
            <w:pStyle w:val="F5C88D92F45145E884A9333C2AF6CEA1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CC2838B3E2714A1489E928624AC4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F0A5-A83D-41DE-A2AE-28BCA75A072B}"/>
      </w:docPartPr>
      <w:docPartBody>
        <w:p w:rsidR="00F3162A" w:rsidRDefault="00337FFB" w:rsidP="00337FFB">
          <w:pPr>
            <w:pStyle w:val="CC2838B3E2714A1489E928624AC49CD8"/>
          </w:pPr>
          <w:r w:rsidRPr="00D25F66">
            <w:rPr>
              <w:rStyle w:val="PlaceholderText"/>
            </w:rPr>
            <w:t>Click here to enter text.</w:t>
          </w:r>
        </w:p>
      </w:docPartBody>
    </w:docPart>
    <w:docPart>
      <w:docPartPr>
        <w:name w:val="BDF415F1A8574721829153D4EBE57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9187-F6C1-49C1-9E5C-0640F9211FD9}"/>
      </w:docPartPr>
      <w:docPartBody>
        <w:p w:rsidR="00F3162A" w:rsidRDefault="00337FFB" w:rsidP="00337FFB">
          <w:pPr>
            <w:pStyle w:val="BDF415F1A8574721829153D4EBE57FF1"/>
          </w:pPr>
          <w:r w:rsidRPr="00D25F66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ate</w:t>
          </w:r>
          <w:r w:rsidRPr="00D25F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0A"/>
    <w:rsid w:val="00174D1C"/>
    <w:rsid w:val="00337FFB"/>
    <w:rsid w:val="003F600A"/>
    <w:rsid w:val="00625D0A"/>
    <w:rsid w:val="0084356E"/>
    <w:rsid w:val="008F3F89"/>
    <w:rsid w:val="00911711"/>
    <w:rsid w:val="009B2028"/>
    <w:rsid w:val="00B82489"/>
    <w:rsid w:val="00C05955"/>
    <w:rsid w:val="00D51165"/>
    <w:rsid w:val="00DD6E76"/>
    <w:rsid w:val="00F3162A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62A"/>
    <w:rPr>
      <w:color w:val="808080"/>
    </w:rPr>
  </w:style>
  <w:style w:type="paragraph" w:customStyle="1" w:styleId="0C7F059E199F4039AFB39D69C0E734349">
    <w:name w:val="0C7F059E199F4039AFB39D69C0E734349"/>
    <w:rsid w:val="0084356E"/>
    <w:rPr>
      <w:rFonts w:eastAsiaTheme="minorHAnsi"/>
      <w:lang w:eastAsia="en-US"/>
    </w:rPr>
  </w:style>
  <w:style w:type="paragraph" w:customStyle="1" w:styleId="29CE0D112EC94ED184A65567ADCAD9D68">
    <w:name w:val="29CE0D112EC94ED184A65567ADCAD9D68"/>
    <w:rsid w:val="0084356E"/>
    <w:rPr>
      <w:rFonts w:eastAsiaTheme="minorHAnsi"/>
      <w:lang w:eastAsia="en-US"/>
    </w:rPr>
  </w:style>
  <w:style w:type="paragraph" w:customStyle="1" w:styleId="6002A55999314173B9C3CEE5145A27A08">
    <w:name w:val="6002A55999314173B9C3CEE5145A27A08"/>
    <w:rsid w:val="0084356E"/>
    <w:rPr>
      <w:rFonts w:eastAsiaTheme="minorHAnsi"/>
      <w:lang w:eastAsia="en-US"/>
    </w:rPr>
  </w:style>
  <w:style w:type="paragraph" w:customStyle="1" w:styleId="23131EED9FB64DAD984D9B2324F4591A">
    <w:name w:val="23131EED9FB64DAD984D9B2324F4591A"/>
    <w:rsid w:val="0084356E"/>
    <w:rPr>
      <w:rFonts w:eastAsiaTheme="minorHAnsi"/>
      <w:lang w:eastAsia="en-US"/>
    </w:rPr>
  </w:style>
  <w:style w:type="paragraph" w:customStyle="1" w:styleId="63800BDBC76347099B46C47C5511C6097">
    <w:name w:val="63800BDBC76347099B46C47C5511C6097"/>
    <w:rsid w:val="0084356E"/>
    <w:rPr>
      <w:rFonts w:eastAsiaTheme="minorHAnsi"/>
      <w:lang w:eastAsia="en-US"/>
    </w:rPr>
  </w:style>
  <w:style w:type="paragraph" w:customStyle="1" w:styleId="6FF7BAC126424C618A60A6B10AFB74FE6">
    <w:name w:val="6FF7BAC126424C618A60A6B10AFB74FE6"/>
    <w:rsid w:val="0084356E"/>
    <w:rPr>
      <w:rFonts w:eastAsiaTheme="minorHAnsi"/>
      <w:lang w:eastAsia="en-US"/>
    </w:rPr>
  </w:style>
  <w:style w:type="paragraph" w:customStyle="1" w:styleId="2C8A9C98438F4442A28B9D7A99BEA3996">
    <w:name w:val="2C8A9C98438F4442A28B9D7A99BEA3996"/>
    <w:rsid w:val="0084356E"/>
    <w:rPr>
      <w:rFonts w:eastAsiaTheme="minorHAnsi"/>
      <w:lang w:eastAsia="en-US"/>
    </w:rPr>
  </w:style>
  <w:style w:type="paragraph" w:customStyle="1" w:styleId="383CDB04730945BFA600EC205FEEAD916">
    <w:name w:val="383CDB04730945BFA600EC205FEEAD916"/>
    <w:rsid w:val="0084356E"/>
    <w:rPr>
      <w:rFonts w:eastAsiaTheme="minorHAnsi"/>
      <w:lang w:eastAsia="en-US"/>
    </w:rPr>
  </w:style>
  <w:style w:type="paragraph" w:customStyle="1" w:styleId="00841D73FB33454C9977FDE5B51043015">
    <w:name w:val="00841D73FB33454C9977FDE5B51043015"/>
    <w:rsid w:val="0084356E"/>
    <w:rPr>
      <w:rFonts w:eastAsiaTheme="minorHAnsi"/>
      <w:lang w:eastAsia="en-US"/>
    </w:rPr>
  </w:style>
  <w:style w:type="paragraph" w:customStyle="1" w:styleId="C0B1CDDE324449D0B69E645A26F7CDB35">
    <w:name w:val="C0B1CDDE324449D0B69E645A26F7CDB35"/>
    <w:rsid w:val="0084356E"/>
    <w:rPr>
      <w:rFonts w:eastAsiaTheme="minorHAnsi"/>
      <w:lang w:eastAsia="en-US"/>
    </w:rPr>
  </w:style>
  <w:style w:type="paragraph" w:customStyle="1" w:styleId="59ECF25FCBDD473D92CE08CACA37F635">
    <w:name w:val="59ECF25FCBDD473D92CE08CACA37F635"/>
    <w:rsid w:val="00625D0A"/>
  </w:style>
  <w:style w:type="paragraph" w:customStyle="1" w:styleId="0722B0050E4941F39E4CD073D886E0BA">
    <w:name w:val="0722B0050E4941F39E4CD073D886E0BA"/>
    <w:rsid w:val="008F3F89"/>
  </w:style>
  <w:style w:type="paragraph" w:customStyle="1" w:styleId="14604C9F3C4A44EEBD09D528F8674BA0">
    <w:name w:val="14604C9F3C4A44EEBD09D528F8674BA0"/>
    <w:rsid w:val="009B2028"/>
  </w:style>
  <w:style w:type="paragraph" w:customStyle="1" w:styleId="FF7B8EAF2F3F45528DBB8F700EEE1B65">
    <w:name w:val="FF7B8EAF2F3F45528DBB8F700EEE1B65"/>
    <w:rsid w:val="009B2028"/>
  </w:style>
  <w:style w:type="paragraph" w:customStyle="1" w:styleId="F5C88D92F45145E884A9333C2AF6CEA1">
    <w:name w:val="F5C88D92F45145E884A9333C2AF6CEA1"/>
    <w:rsid w:val="009B2028"/>
  </w:style>
  <w:style w:type="paragraph" w:customStyle="1" w:styleId="CC2838B3E2714A1489E928624AC49CD8">
    <w:name w:val="CC2838B3E2714A1489E928624AC49CD8"/>
    <w:rsid w:val="00337FFB"/>
  </w:style>
  <w:style w:type="paragraph" w:customStyle="1" w:styleId="BDF415F1A8574721829153D4EBE57FF1">
    <w:name w:val="BDF415F1A8574721829153D4EBE57FF1"/>
    <w:rsid w:val="00337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181E-10DD-443E-ADAC-11E2939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293</Characters>
  <Application>Microsoft Office Word</Application>
  <DocSecurity>0</DocSecurity>
  <Lines>18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CLARKE</dc:creator>
  <cp:keywords/>
  <dc:description/>
  <cp:lastModifiedBy>Aisling VENNITTI</cp:lastModifiedBy>
  <cp:revision>2</cp:revision>
  <cp:lastPrinted>2021-03-09T00:36:00Z</cp:lastPrinted>
  <dcterms:created xsi:type="dcterms:W3CDTF">2024-03-06T06:33:00Z</dcterms:created>
  <dcterms:modified xsi:type="dcterms:W3CDTF">2024-03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